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B6465" w14:textId="35CD1E31" w:rsidR="00E536B4" w:rsidRDefault="00E536B4" w:rsidP="00660F9E">
      <w:pPr>
        <w:jc w:val="center"/>
        <w:rPr>
          <w:b/>
          <w:bCs/>
          <w:color w:val="8EAADB" w:themeColor="accent1" w:themeTint="99"/>
          <w:sz w:val="56"/>
          <w:szCs w:val="56"/>
        </w:rPr>
      </w:pPr>
      <w:r>
        <w:rPr>
          <w:noProof/>
        </w:rPr>
        <w:drawing>
          <wp:anchor distT="0" distB="0" distL="114300" distR="114300" simplePos="0" relativeHeight="251616768" behindDoc="1" locked="0" layoutInCell="1" allowOverlap="1" wp14:anchorId="0496A9A2" wp14:editId="7E643239">
            <wp:simplePos x="0" y="0"/>
            <wp:positionH relativeFrom="margin">
              <wp:posOffset>2179622</wp:posOffset>
            </wp:positionH>
            <wp:positionV relativeFrom="paragraph">
              <wp:posOffset>5</wp:posOffset>
            </wp:positionV>
            <wp:extent cx="1683920" cy="987219"/>
            <wp:effectExtent l="0" t="0" r="0" b="3810"/>
            <wp:wrapTight wrapText="bothSides">
              <wp:wrapPolygon edited="0">
                <wp:start x="0" y="0"/>
                <wp:lineTo x="0" y="21266"/>
                <wp:lineTo x="21266" y="21266"/>
                <wp:lineTo x="212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l="1108" r="1108"/>
                    <a:stretch>
                      <a:fillRect/>
                    </a:stretch>
                  </pic:blipFill>
                  <pic:spPr bwMode="auto">
                    <a:xfrm>
                      <a:off x="0" y="0"/>
                      <a:ext cx="1687321" cy="989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F6EA6" w14:textId="1BBEE246" w:rsidR="00E536B4" w:rsidRPr="000B4A01" w:rsidRDefault="00E536B4" w:rsidP="00660F9E">
      <w:pPr>
        <w:jc w:val="center"/>
        <w:rPr>
          <w:rFonts w:ascii="Verdana" w:hAnsi="Verdana"/>
          <w:b/>
          <w:bCs/>
          <w:color w:val="8EAADB" w:themeColor="accent1" w:themeTint="99"/>
          <w:sz w:val="56"/>
          <w:szCs w:val="56"/>
        </w:rPr>
      </w:pPr>
    </w:p>
    <w:p w14:paraId="13D29DC4" w14:textId="52A8252B" w:rsidR="00E536B4" w:rsidRDefault="00221766" w:rsidP="00E536B4">
      <w:pPr>
        <w:jc w:val="center"/>
        <w:rPr>
          <w:rFonts w:ascii="Verdana" w:hAnsi="Verdana"/>
          <w:b/>
          <w:bCs/>
          <w:color w:val="2E74B5" w:themeColor="accent5" w:themeShade="BF"/>
          <w:sz w:val="40"/>
          <w:szCs w:val="40"/>
        </w:rPr>
      </w:pPr>
      <w:r w:rsidRPr="000B4A01">
        <w:rPr>
          <w:rFonts w:ascii="Verdana" w:hAnsi="Verdana"/>
          <w:b/>
          <w:bCs/>
          <w:color w:val="8EAADB" w:themeColor="accent1" w:themeTint="99"/>
          <w:sz w:val="40"/>
          <w:szCs w:val="40"/>
        </w:rPr>
        <w:t xml:space="preserve"> </w:t>
      </w:r>
      <w:r w:rsidRPr="00EF3795">
        <w:rPr>
          <w:rFonts w:ascii="Verdana" w:hAnsi="Verdana"/>
          <w:b/>
          <w:bCs/>
          <w:color w:val="2E74B5" w:themeColor="accent5" w:themeShade="BF"/>
          <w:sz w:val="40"/>
          <w:szCs w:val="40"/>
        </w:rPr>
        <w:t xml:space="preserve">Newsletter </w:t>
      </w:r>
      <w:r w:rsidR="00276DC2">
        <w:rPr>
          <w:rFonts w:ascii="Verdana" w:hAnsi="Verdana"/>
          <w:b/>
          <w:bCs/>
          <w:color w:val="2E74B5" w:themeColor="accent5" w:themeShade="BF"/>
          <w:sz w:val="40"/>
          <w:szCs w:val="40"/>
        </w:rPr>
        <w:t>Spring</w:t>
      </w:r>
      <w:r w:rsidRPr="00EF3795">
        <w:rPr>
          <w:rFonts w:ascii="Verdana" w:hAnsi="Verdana"/>
          <w:b/>
          <w:bCs/>
          <w:color w:val="2E74B5" w:themeColor="accent5" w:themeShade="BF"/>
          <w:sz w:val="40"/>
          <w:szCs w:val="40"/>
        </w:rPr>
        <w:t xml:space="preserve"> 202</w:t>
      </w:r>
      <w:r w:rsidR="002A6F6E">
        <w:rPr>
          <w:rFonts w:ascii="Verdana" w:hAnsi="Verdana"/>
          <w:b/>
          <w:bCs/>
          <w:color w:val="2E74B5" w:themeColor="accent5" w:themeShade="BF"/>
          <w:sz w:val="40"/>
          <w:szCs w:val="40"/>
        </w:rPr>
        <w:t>5</w:t>
      </w:r>
      <w:r w:rsidRPr="00EF3795">
        <w:rPr>
          <w:rFonts w:ascii="Verdana" w:hAnsi="Verdana"/>
          <w:b/>
          <w:bCs/>
          <w:color w:val="2E74B5" w:themeColor="accent5" w:themeShade="BF"/>
          <w:sz w:val="40"/>
          <w:szCs w:val="40"/>
        </w:rPr>
        <w:t>!</w:t>
      </w:r>
    </w:p>
    <w:p w14:paraId="37F02BC1" w14:textId="4A558CDA" w:rsidR="00CF51AA" w:rsidRDefault="00276DC2" w:rsidP="002367DB">
      <w:pPr>
        <w:jc w:val="center"/>
        <w:rPr>
          <w:rFonts w:ascii="Verdana" w:hAnsi="Verdana"/>
          <w:b/>
          <w:bCs/>
          <w:color w:val="8EAADB" w:themeColor="accent1" w:themeTint="99"/>
          <w:sz w:val="32"/>
          <w:szCs w:val="32"/>
          <w:u w:val="single"/>
        </w:rPr>
      </w:pPr>
      <w:r>
        <w:rPr>
          <w:rFonts w:ascii="Verdana" w:hAnsi="Verdana"/>
          <w:b/>
          <w:bCs/>
          <w:color w:val="8EAADB" w:themeColor="accent1" w:themeTint="99"/>
          <w:sz w:val="32"/>
          <w:szCs w:val="32"/>
          <w:u w:val="single"/>
        </w:rPr>
        <w:t xml:space="preserve">Mental Health Awareness </w:t>
      </w:r>
      <w:r w:rsidR="00697A38">
        <w:rPr>
          <w:rFonts w:ascii="Verdana" w:hAnsi="Verdana"/>
          <w:b/>
          <w:bCs/>
          <w:color w:val="8EAADB" w:themeColor="accent1" w:themeTint="99"/>
          <w:sz w:val="32"/>
          <w:szCs w:val="32"/>
          <w:u w:val="single"/>
        </w:rPr>
        <w:t>W</w:t>
      </w:r>
      <w:r>
        <w:rPr>
          <w:rFonts w:ascii="Verdana" w:hAnsi="Verdana"/>
          <w:b/>
          <w:bCs/>
          <w:color w:val="8EAADB" w:themeColor="accent1" w:themeTint="99"/>
          <w:sz w:val="32"/>
          <w:szCs w:val="32"/>
          <w:u w:val="single"/>
        </w:rPr>
        <w:t>eek 2025</w:t>
      </w:r>
      <w:r w:rsidR="002367DB">
        <w:rPr>
          <w:rFonts w:ascii="Verdana" w:hAnsi="Verdana"/>
          <w:b/>
          <w:bCs/>
          <w:color w:val="8EAADB" w:themeColor="accent1" w:themeTint="99"/>
          <w:sz w:val="32"/>
          <w:szCs w:val="32"/>
          <w:u w:val="single"/>
        </w:rPr>
        <w:t>!</w:t>
      </w:r>
    </w:p>
    <w:p w14:paraId="6EE9A589" w14:textId="35CC1210" w:rsidR="003F0CB2" w:rsidRDefault="006955D1" w:rsidP="009E3CC8">
      <w:pPr>
        <w:jc w:val="center"/>
        <w:rPr>
          <w:rFonts w:ascii="Verdana" w:hAnsi="Verdana"/>
          <w:sz w:val="24"/>
          <w:szCs w:val="24"/>
        </w:rPr>
      </w:pPr>
      <w:r>
        <w:rPr>
          <w:rFonts w:ascii="Verdana" w:hAnsi="Verdana"/>
          <w:noProof/>
          <w:sz w:val="24"/>
          <w:szCs w:val="24"/>
        </w:rPr>
        <w:drawing>
          <wp:anchor distT="0" distB="0" distL="114300" distR="114300" simplePos="0" relativeHeight="251685888" behindDoc="1" locked="0" layoutInCell="1" allowOverlap="1" wp14:anchorId="29DBEC69" wp14:editId="710685CE">
            <wp:simplePos x="0" y="0"/>
            <wp:positionH relativeFrom="margin">
              <wp:posOffset>4519386</wp:posOffset>
            </wp:positionH>
            <wp:positionV relativeFrom="paragraph">
              <wp:posOffset>1430020</wp:posOffset>
            </wp:positionV>
            <wp:extent cx="1599565" cy="2133600"/>
            <wp:effectExtent l="0" t="0" r="635" b="0"/>
            <wp:wrapTight wrapText="bothSides">
              <wp:wrapPolygon edited="0">
                <wp:start x="0" y="0"/>
                <wp:lineTo x="0" y="21407"/>
                <wp:lineTo x="21351" y="21407"/>
                <wp:lineTo x="21351" y="0"/>
                <wp:lineTo x="0" y="0"/>
              </wp:wrapPolygon>
            </wp:wrapTight>
            <wp:docPr id="1626915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9565" cy="21336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sz w:val="24"/>
          <w:szCs w:val="24"/>
        </w:rPr>
        <w:drawing>
          <wp:anchor distT="0" distB="0" distL="114300" distR="114300" simplePos="0" relativeHeight="251686912" behindDoc="1" locked="0" layoutInCell="1" allowOverlap="1" wp14:anchorId="6804DEF0" wp14:editId="6187F5F1">
            <wp:simplePos x="0" y="0"/>
            <wp:positionH relativeFrom="margin">
              <wp:posOffset>2766695</wp:posOffset>
            </wp:positionH>
            <wp:positionV relativeFrom="paragraph">
              <wp:posOffset>1398451</wp:posOffset>
            </wp:positionV>
            <wp:extent cx="1623695" cy="2165350"/>
            <wp:effectExtent l="0" t="0" r="0" b="6350"/>
            <wp:wrapTight wrapText="bothSides">
              <wp:wrapPolygon edited="0">
                <wp:start x="0" y="0"/>
                <wp:lineTo x="0" y="21473"/>
                <wp:lineTo x="21287" y="21473"/>
                <wp:lineTo x="21287" y="0"/>
                <wp:lineTo x="0" y="0"/>
              </wp:wrapPolygon>
            </wp:wrapTight>
            <wp:docPr id="437929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2165350"/>
                    </a:xfrm>
                    <a:prstGeom prst="rect">
                      <a:avLst/>
                    </a:prstGeom>
                    <a:noFill/>
                  </pic:spPr>
                </pic:pic>
              </a:graphicData>
            </a:graphic>
            <wp14:sizeRelH relativeFrom="margin">
              <wp14:pctWidth>0</wp14:pctWidth>
            </wp14:sizeRelH>
            <wp14:sizeRelV relativeFrom="margin">
              <wp14:pctHeight>0</wp14:pctHeight>
            </wp14:sizeRelV>
          </wp:anchor>
        </w:drawing>
      </w:r>
      <w:r w:rsidR="00CA1137">
        <w:rPr>
          <w:rFonts w:ascii="Verdana" w:hAnsi="Verdana"/>
          <w:sz w:val="24"/>
          <w:szCs w:val="24"/>
        </w:rPr>
        <w:t>We recently</w:t>
      </w:r>
      <w:r w:rsidR="003F0CB2" w:rsidRPr="003F0CB2">
        <w:rPr>
          <w:rFonts w:ascii="Verdana" w:hAnsi="Verdana"/>
          <w:sz w:val="24"/>
          <w:szCs w:val="24"/>
        </w:rPr>
        <w:t xml:space="preserve"> celebrated Mental Health Awareness Week. The theme was community, and we enjoyed lots of fun and relaxing activities together. We wore green ribbons, made blue tulip crafts, jewellery, and cookies, and had a lovely yoga session. We also shared cake and chats during tutor time, had a tasty meal at a local pub, and finished the week with a Feel-Good Friday pub trip. It was a great week full of friendship, creativity, and fun!</w:t>
      </w:r>
    </w:p>
    <w:p w14:paraId="5786DDBA" w14:textId="17A6D171" w:rsidR="006955D1" w:rsidRDefault="006955D1" w:rsidP="009E3CC8">
      <w:pPr>
        <w:jc w:val="center"/>
        <w:rPr>
          <w:rFonts w:ascii="Verdana" w:hAnsi="Verdana"/>
          <w:sz w:val="24"/>
          <w:szCs w:val="24"/>
        </w:rPr>
      </w:pPr>
      <w:r>
        <w:rPr>
          <w:rFonts w:ascii="Verdana" w:hAnsi="Verdana"/>
          <w:noProof/>
          <w:sz w:val="24"/>
          <w:szCs w:val="24"/>
        </w:rPr>
        <w:drawing>
          <wp:anchor distT="0" distB="0" distL="114300" distR="114300" simplePos="0" relativeHeight="251684864" behindDoc="1" locked="0" layoutInCell="1" allowOverlap="1" wp14:anchorId="37672047" wp14:editId="0EAA4246">
            <wp:simplePos x="0" y="0"/>
            <wp:positionH relativeFrom="page">
              <wp:posOffset>936081</wp:posOffset>
            </wp:positionH>
            <wp:positionV relativeFrom="paragraph">
              <wp:posOffset>317228</wp:posOffset>
            </wp:positionV>
            <wp:extent cx="2307590" cy="1715770"/>
            <wp:effectExtent l="0" t="0" r="0" b="0"/>
            <wp:wrapTight wrapText="bothSides">
              <wp:wrapPolygon edited="0">
                <wp:start x="0" y="0"/>
                <wp:lineTo x="0" y="21344"/>
                <wp:lineTo x="21398" y="21344"/>
                <wp:lineTo x="21398" y="0"/>
                <wp:lineTo x="0" y="0"/>
              </wp:wrapPolygon>
            </wp:wrapTight>
            <wp:docPr id="369586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45" r="12316"/>
                    <a:stretch>
                      <a:fillRect/>
                    </a:stretch>
                  </pic:blipFill>
                  <pic:spPr bwMode="auto">
                    <a:xfrm>
                      <a:off x="0" y="0"/>
                      <a:ext cx="2307590" cy="171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27503" w14:textId="77777777" w:rsidR="006955D1" w:rsidRDefault="006955D1" w:rsidP="006955D1">
      <w:pPr>
        <w:rPr>
          <w:rFonts w:ascii="Verdana" w:hAnsi="Verdana"/>
          <w:sz w:val="24"/>
          <w:szCs w:val="24"/>
        </w:rPr>
      </w:pPr>
    </w:p>
    <w:p w14:paraId="66F795B9" w14:textId="77777777" w:rsidR="006955D1" w:rsidRPr="003F0CB2" w:rsidRDefault="006955D1" w:rsidP="009E3CC8">
      <w:pPr>
        <w:jc w:val="center"/>
        <w:rPr>
          <w:rFonts w:ascii="Verdana" w:hAnsi="Verdana"/>
          <w:sz w:val="24"/>
          <w:szCs w:val="24"/>
        </w:rPr>
      </w:pPr>
    </w:p>
    <w:p w14:paraId="6BF4914D" w14:textId="114C58E7" w:rsidR="00A66B48" w:rsidRPr="009C21EA" w:rsidRDefault="00CA5F75" w:rsidP="00BB4026">
      <w:pPr>
        <w:rPr>
          <w:rFonts w:ascii="Verdana" w:hAnsi="Verdana"/>
          <w:color w:val="8EAADB" w:themeColor="accent1" w:themeTint="99"/>
          <w:sz w:val="26"/>
          <w:szCs w:val="26"/>
        </w:rPr>
      </w:pPr>
      <w:r w:rsidRPr="009C21EA">
        <w:rPr>
          <w:rFonts w:ascii="Verdana" w:hAnsi="Verdana"/>
          <w:b/>
          <w:bCs/>
          <w:color w:val="8EAADB" w:themeColor="accent1" w:themeTint="99"/>
          <w:sz w:val="32"/>
          <w:szCs w:val="32"/>
          <w:u w:val="single"/>
        </w:rPr>
        <w:t>1940’s Weekend Market Stall</w:t>
      </w:r>
      <w:r w:rsidR="0028569A" w:rsidRPr="009C21EA">
        <w:rPr>
          <w:rFonts w:ascii="Verdana" w:hAnsi="Verdana"/>
          <w:color w:val="8EAADB" w:themeColor="accent1" w:themeTint="99"/>
          <w:sz w:val="26"/>
          <w:szCs w:val="26"/>
        </w:rPr>
        <w:t xml:space="preserve">   </w:t>
      </w:r>
    </w:p>
    <w:p w14:paraId="02C6C2D2" w14:textId="0DF3843C" w:rsidR="006955D1" w:rsidRPr="006955D1" w:rsidRDefault="006955D1" w:rsidP="006955D1">
      <w:pPr>
        <w:jc w:val="right"/>
        <w:rPr>
          <w:rFonts w:ascii="Verdana" w:hAnsi="Verdana"/>
          <w:sz w:val="24"/>
          <w:szCs w:val="24"/>
        </w:rPr>
      </w:pPr>
      <w:r>
        <w:rPr>
          <w:rFonts w:ascii="Verdana" w:hAnsi="Verdana"/>
          <w:noProof/>
          <w:sz w:val="24"/>
          <w:szCs w:val="24"/>
        </w:rPr>
        <w:drawing>
          <wp:anchor distT="0" distB="0" distL="114300" distR="114300" simplePos="0" relativeHeight="251683840" behindDoc="1" locked="0" layoutInCell="1" allowOverlap="1" wp14:anchorId="536EDC59" wp14:editId="0A023716">
            <wp:simplePos x="0" y="0"/>
            <wp:positionH relativeFrom="margin">
              <wp:posOffset>3539671</wp:posOffset>
            </wp:positionH>
            <wp:positionV relativeFrom="paragraph">
              <wp:posOffset>669381</wp:posOffset>
            </wp:positionV>
            <wp:extent cx="2592705" cy="1781175"/>
            <wp:effectExtent l="0" t="0" r="0" b="9525"/>
            <wp:wrapTight wrapText="bothSides">
              <wp:wrapPolygon edited="0">
                <wp:start x="0" y="0"/>
                <wp:lineTo x="0" y="21484"/>
                <wp:lineTo x="21425" y="21484"/>
                <wp:lineTo x="21425" y="0"/>
                <wp:lineTo x="0" y="0"/>
              </wp:wrapPolygon>
            </wp:wrapTight>
            <wp:docPr id="722406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33" t="715" r="12719"/>
                    <a:stretch>
                      <a:fillRect/>
                    </a:stretch>
                  </pic:blipFill>
                  <pic:spPr bwMode="auto">
                    <a:xfrm>
                      <a:off x="0" y="0"/>
                      <a:ext cx="259270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C8" w:rsidRPr="009E3CC8">
        <w:rPr>
          <w:rFonts w:ascii="Verdana" w:hAnsi="Verdana"/>
          <w:sz w:val="24"/>
          <w:szCs w:val="24"/>
        </w:rPr>
        <w:t xml:space="preserve">We had a fantastic time at the 1940s weekend with our market stall! We sold lots of amazing handmade items from our </w:t>
      </w:r>
      <w:r w:rsidR="00CA1137">
        <w:rPr>
          <w:rFonts w:ascii="Verdana" w:hAnsi="Verdana"/>
          <w:sz w:val="24"/>
          <w:szCs w:val="24"/>
        </w:rPr>
        <w:t>G</w:t>
      </w:r>
      <w:r w:rsidR="009E3CC8" w:rsidRPr="009E3CC8">
        <w:rPr>
          <w:rFonts w:ascii="Verdana" w:hAnsi="Verdana"/>
          <w:sz w:val="24"/>
          <w:szCs w:val="24"/>
        </w:rPr>
        <w:t xml:space="preserve">rowing </w:t>
      </w:r>
      <w:r w:rsidR="00CA1137">
        <w:rPr>
          <w:rFonts w:ascii="Verdana" w:hAnsi="Verdana"/>
          <w:sz w:val="24"/>
          <w:szCs w:val="24"/>
        </w:rPr>
        <w:t>C</w:t>
      </w:r>
      <w:r w:rsidR="009E3CC8" w:rsidRPr="009E3CC8">
        <w:rPr>
          <w:rFonts w:ascii="Verdana" w:hAnsi="Verdana"/>
          <w:sz w:val="24"/>
          <w:szCs w:val="24"/>
        </w:rPr>
        <w:t xml:space="preserve">ommunity </w:t>
      </w:r>
      <w:r w:rsidR="00CA1137">
        <w:rPr>
          <w:rFonts w:ascii="Verdana" w:hAnsi="Verdana"/>
          <w:sz w:val="24"/>
          <w:szCs w:val="24"/>
        </w:rPr>
        <w:t>E</w:t>
      </w:r>
      <w:r w:rsidR="009E3CC8" w:rsidRPr="009E3CC8">
        <w:rPr>
          <w:rFonts w:ascii="Verdana" w:hAnsi="Verdana"/>
          <w:sz w:val="24"/>
          <w:szCs w:val="24"/>
        </w:rPr>
        <w:t xml:space="preserve">nterprises, including woodwork, jewellery, plants, and crafts—all made by our very talented service users. It was a big success, and we were so pleased to have such wonderful support from the local community. All profits will be reinvested into our enterprises </w:t>
      </w:r>
      <w:r w:rsidR="00CA1137">
        <w:rPr>
          <w:rFonts w:ascii="Verdana" w:hAnsi="Verdana"/>
          <w:sz w:val="24"/>
          <w:szCs w:val="24"/>
        </w:rPr>
        <w:t>and services users given a profit share.</w:t>
      </w:r>
      <w:r w:rsidR="00CA1137" w:rsidRPr="009E3CC8">
        <w:rPr>
          <w:rFonts w:ascii="Verdana" w:hAnsi="Verdana"/>
          <w:sz w:val="24"/>
          <w:szCs w:val="24"/>
        </w:rPr>
        <w:t xml:space="preserve"> Thank</w:t>
      </w:r>
      <w:r w:rsidR="009E3CC8" w:rsidRPr="009E3CC8">
        <w:rPr>
          <w:rFonts w:ascii="Verdana" w:hAnsi="Verdana"/>
          <w:sz w:val="24"/>
          <w:szCs w:val="24"/>
        </w:rPr>
        <w:t xml:space="preserve"> you to everyone who helped make the day so special!</w:t>
      </w:r>
    </w:p>
    <w:p w14:paraId="1BF27777" w14:textId="13AA6E7A" w:rsidR="004501C2" w:rsidRPr="007F0768" w:rsidRDefault="00482876" w:rsidP="007F0768">
      <w:pPr>
        <w:jc w:val="right"/>
        <w:rPr>
          <w:rFonts w:ascii="Verdana" w:hAnsi="Verdana"/>
          <w:sz w:val="24"/>
          <w:szCs w:val="24"/>
        </w:rPr>
      </w:pPr>
      <w:r>
        <w:rPr>
          <w:rFonts w:ascii="Verdana" w:hAnsi="Verdana"/>
          <w:noProof/>
          <w:sz w:val="24"/>
          <w:szCs w:val="24"/>
        </w:rPr>
        <w:lastRenderedPageBreak/>
        <w:drawing>
          <wp:anchor distT="0" distB="0" distL="114300" distR="114300" simplePos="0" relativeHeight="251682816" behindDoc="1" locked="0" layoutInCell="1" allowOverlap="1" wp14:anchorId="43B5E6AF" wp14:editId="0C5D080E">
            <wp:simplePos x="0" y="0"/>
            <wp:positionH relativeFrom="margin">
              <wp:align>left</wp:align>
            </wp:positionH>
            <wp:positionV relativeFrom="paragraph">
              <wp:posOffset>54066</wp:posOffset>
            </wp:positionV>
            <wp:extent cx="1676400" cy="2235200"/>
            <wp:effectExtent l="0" t="0" r="0" b="0"/>
            <wp:wrapTight wrapText="bothSides">
              <wp:wrapPolygon edited="0">
                <wp:start x="0" y="0"/>
                <wp:lineTo x="0" y="21355"/>
                <wp:lineTo x="21355" y="21355"/>
                <wp:lineTo x="21355" y="0"/>
                <wp:lineTo x="0" y="0"/>
              </wp:wrapPolygon>
            </wp:wrapTight>
            <wp:docPr id="1419343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pic:spPr>
                </pic:pic>
              </a:graphicData>
            </a:graphic>
            <wp14:sizeRelH relativeFrom="margin">
              <wp14:pctWidth>0</wp14:pctWidth>
            </wp14:sizeRelH>
            <wp14:sizeRelV relativeFrom="margin">
              <wp14:pctHeight>0</wp14:pctHeight>
            </wp14:sizeRelV>
          </wp:anchor>
        </w:drawing>
      </w:r>
      <w:r w:rsidR="00F15F35" w:rsidRPr="009C21EA">
        <w:rPr>
          <w:rFonts w:ascii="Verdana" w:hAnsi="Verdana"/>
          <w:b/>
          <w:bCs/>
          <w:color w:val="8EAADB" w:themeColor="accent1" w:themeTint="99"/>
          <w:sz w:val="32"/>
          <w:szCs w:val="32"/>
          <w:u w:val="single"/>
        </w:rPr>
        <w:t xml:space="preserve">Visit from </w:t>
      </w:r>
      <w:r w:rsidR="009C21EA" w:rsidRPr="009C21EA">
        <w:rPr>
          <w:rFonts w:ascii="Verdana" w:hAnsi="Verdana"/>
          <w:b/>
          <w:bCs/>
          <w:color w:val="8EAADB" w:themeColor="accent1" w:themeTint="99"/>
          <w:sz w:val="32"/>
          <w:szCs w:val="32"/>
          <w:u w:val="single"/>
        </w:rPr>
        <w:t xml:space="preserve">the </w:t>
      </w:r>
      <w:r w:rsidR="00F15F35" w:rsidRPr="009C21EA">
        <w:rPr>
          <w:rFonts w:ascii="Verdana" w:hAnsi="Verdana"/>
          <w:b/>
          <w:bCs/>
          <w:color w:val="8EAADB" w:themeColor="accent1" w:themeTint="99"/>
          <w:sz w:val="32"/>
          <w:szCs w:val="32"/>
          <w:u w:val="single"/>
        </w:rPr>
        <w:t xml:space="preserve">Police &amp; Crime </w:t>
      </w:r>
      <w:r w:rsidR="009C21EA" w:rsidRPr="009C21EA">
        <w:rPr>
          <w:rFonts w:ascii="Verdana" w:hAnsi="Verdana"/>
          <w:b/>
          <w:bCs/>
          <w:color w:val="8EAADB" w:themeColor="accent1" w:themeTint="99"/>
          <w:sz w:val="32"/>
          <w:szCs w:val="32"/>
          <w:u w:val="single"/>
        </w:rPr>
        <w:t>Commissioner</w:t>
      </w:r>
      <w:r w:rsidR="00F15F35" w:rsidRPr="009C21EA">
        <w:rPr>
          <w:rFonts w:ascii="Verdana" w:hAnsi="Verdana"/>
          <w:b/>
          <w:bCs/>
          <w:color w:val="8EAADB" w:themeColor="accent1" w:themeTint="99"/>
          <w:sz w:val="32"/>
          <w:szCs w:val="32"/>
          <w:u w:val="single"/>
        </w:rPr>
        <w:t xml:space="preserve"> </w:t>
      </w:r>
    </w:p>
    <w:p w14:paraId="520B73AB" w14:textId="7A2A061F" w:rsidR="00735E57" w:rsidRDefault="00CA1137" w:rsidP="00065BC9">
      <w:pPr>
        <w:jc w:val="right"/>
        <w:rPr>
          <w:rFonts w:ascii="Verdana" w:hAnsi="Verdana"/>
          <w:sz w:val="24"/>
          <w:szCs w:val="24"/>
        </w:rPr>
      </w:pPr>
      <w:r>
        <w:rPr>
          <w:rFonts w:ascii="Verdana" w:hAnsi="Verdana"/>
          <w:sz w:val="24"/>
          <w:szCs w:val="24"/>
        </w:rPr>
        <w:t>W</w:t>
      </w:r>
      <w:r w:rsidR="00D30332" w:rsidRPr="00D30332">
        <w:rPr>
          <w:rFonts w:ascii="Verdana" w:hAnsi="Verdana"/>
          <w:sz w:val="24"/>
          <w:szCs w:val="24"/>
        </w:rPr>
        <w:t>e had a special visit from the Police and Crime Commissioner</w:t>
      </w:r>
      <w:r w:rsidR="00D30332">
        <w:rPr>
          <w:rFonts w:ascii="Verdana" w:hAnsi="Verdana"/>
          <w:sz w:val="24"/>
          <w:szCs w:val="24"/>
        </w:rPr>
        <w:t xml:space="preserve"> of Leicester, Leicestershire &amp; Rutland</w:t>
      </w:r>
      <w:r w:rsidR="00D30332" w:rsidRPr="00D30332">
        <w:rPr>
          <w:rFonts w:ascii="Verdana" w:hAnsi="Verdana"/>
          <w:sz w:val="24"/>
          <w:szCs w:val="24"/>
        </w:rPr>
        <w:t>, Rupert Matthews</w:t>
      </w:r>
      <w:r>
        <w:rPr>
          <w:rFonts w:ascii="Verdana" w:hAnsi="Verdana"/>
          <w:sz w:val="24"/>
          <w:szCs w:val="24"/>
        </w:rPr>
        <w:t>.</w:t>
      </w:r>
      <w:r w:rsidR="00D30332" w:rsidRPr="00D30332">
        <w:rPr>
          <w:rFonts w:ascii="Verdana" w:hAnsi="Verdana"/>
          <w:sz w:val="24"/>
          <w:szCs w:val="24"/>
        </w:rPr>
        <w:t xml:space="preserve"> He came to see what we get up to at Support &amp; Connections and to learn more about how we help people feel safe and supported. It was great to show him around and share the amazing work we do</w:t>
      </w:r>
      <w:r>
        <w:rPr>
          <w:rFonts w:ascii="Verdana" w:hAnsi="Verdana"/>
          <w:sz w:val="24"/>
          <w:szCs w:val="24"/>
        </w:rPr>
        <w:t>, he even ordered a planter!</w:t>
      </w:r>
    </w:p>
    <w:p w14:paraId="10A00100" w14:textId="34481DF3" w:rsidR="00482876" w:rsidRDefault="003467FA" w:rsidP="009C21EA">
      <w:pPr>
        <w:rPr>
          <w:rFonts w:ascii="Verdana" w:hAnsi="Verdana"/>
          <w:sz w:val="24"/>
          <w:szCs w:val="24"/>
        </w:rPr>
      </w:pPr>
      <w:r>
        <w:rPr>
          <w:rFonts w:ascii="Verdana" w:hAnsi="Verdana"/>
          <w:sz w:val="24"/>
          <w:szCs w:val="24"/>
        </w:rPr>
        <w:t xml:space="preserve">  </w:t>
      </w:r>
      <w:r w:rsidR="00482876">
        <w:rPr>
          <w:rFonts w:ascii="Verdana" w:hAnsi="Verdana"/>
          <w:noProof/>
          <w:sz w:val="24"/>
          <w:szCs w:val="24"/>
        </w:rPr>
        <w:drawing>
          <wp:anchor distT="0" distB="0" distL="114300" distR="114300" simplePos="0" relativeHeight="251680768" behindDoc="1" locked="0" layoutInCell="1" allowOverlap="1" wp14:anchorId="5E94BD41" wp14:editId="54194322">
            <wp:simplePos x="0" y="0"/>
            <wp:positionH relativeFrom="margin">
              <wp:posOffset>4561114</wp:posOffset>
            </wp:positionH>
            <wp:positionV relativeFrom="paragraph">
              <wp:posOffset>280761</wp:posOffset>
            </wp:positionV>
            <wp:extent cx="1620520" cy="2160905"/>
            <wp:effectExtent l="0" t="0" r="0" b="0"/>
            <wp:wrapTight wrapText="bothSides">
              <wp:wrapPolygon edited="0">
                <wp:start x="0" y="0"/>
                <wp:lineTo x="0" y="21327"/>
                <wp:lineTo x="21329" y="21327"/>
                <wp:lineTo x="21329" y="0"/>
                <wp:lineTo x="0" y="0"/>
              </wp:wrapPolygon>
            </wp:wrapTight>
            <wp:docPr id="1346455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520" cy="2160905"/>
                    </a:xfrm>
                    <a:prstGeom prst="rect">
                      <a:avLst/>
                    </a:prstGeom>
                    <a:noFill/>
                  </pic:spPr>
                </pic:pic>
              </a:graphicData>
            </a:graphic>
            <wp14:sizeRelH relativeFrom="margin">
              <wp14:pctWidth>0</wp14:pctWidth>
            </wp14:sizeRelH>
            <wp14:sizeRelV relativeFrom="margin">
              <wp14:pctHeight>0</wp14:pctHeight>
            </wp14:sizeRelV>
          </wp:anchor>
        </w:drawing>
      </w:r>
    </w:p>
    <w:p w14:paraId="41F903F8" w14:textId="69055367" w:rsidR="00482876" w:rsidRDefault="00482876" w:rsidP="009C21EA">
      <w:pPr>
        <w:rPr>
          <w:rFonts w:ascii="Verdana" w:hAnsi="Verdana"/>
          <w:sz w:val="24"/>
          <w:szCs w:val="24"/>
        </w:rPr>
      </w:pPr>
      <w:r>
        <w:rPr>
          <w:rFonts w:ascii="Verdana" w:hAnsi="Verdana"/>
          <w:noProof/>
          <w:sz w:val="24"/>
          <w:szCs w:val="24"/>
        </w:rPr>
        <w:drawing>
          <wp:anchor distT="0" distB="0" distL="114300" distR="114300" simplePos="0" relativeHeight="251681792" behindDoc="1" locked="0" layoutInCell="1" allowOverlap="1" wp14:anchorId="4CDAF5B5" wp14:editId="4A3E0EB4">
            <wp:simplePos x="0" y="0"/>
            <wp:positionH relativeFrom="column">
              <wp:posOffset>2788285</wp:posOffset>
            </wp:positionH>
            <wp:positionV relativeFrom="paragraph">
              <wp:posOffset>10976</wp:posOffset>
            </wp:positionV>
            <wp:extent cx="1613535" cy="2151380"/>
            <wp:effectExtent l="0" t="0" r="5715" b="1270"/>
            <wp:wrapTight wrapText="bothSides">
              <wp:wrapPolygon edited="0">
                <wp:start x="0" y="0"/>
                <wp:lineTo x="0" y="21421"/>
                <wp:lineTo x="21421" y="21421"/>
                <wp:lineTo x="21421" y="0"/>
                <wp:lineTo x="0" y="0"/>
              </wp:wrapPolygon>
            </wp:wrapTight>
            <wp:docPr id="1230935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3535" cy="2151380"/>
                    </a:xfrm>
                    <a:prstGeom prst="rect">
                      <a:avLst/>
                    </a:prstGeom>
                    <a:noFill/>
                  </pic:spPr>
                </pic:pic>
              </a:graphicData>
            </a:graphic>
            <wp14:sizeRelH relativeFrom="margin">
              <wp14:pctWidth>0</wp14:pctWidth>
            </wp14:sizeRelH>
            <wp14:sizeRelV relativeFrom="margin">
              <wp14:pctHeight>0</wp14:pctHeight>
            </wp14:sizeRelV>
          </wp:anchor>
        </w:drawing>
      </w:r>
    </w:p>
    <w:p w14:paraId="29D93219" w14:textId="57B805ED" w:rsidR="00CE0905" w:rsidRPr="003467FA" w:rsidRDefault="009C41DE" w:rsidP="009C21EA">
      <w:pPr>
        <w:rPr>
          <w:rFonts w:ascii="Verdana" w:hAnsi="Verdana"/>
          <w:sz w:val="24"/>
          <w:szCs w:val="24"/>
        </w:rPr>
      </w:pPr>
      <w:r>
        <w:rPr>
          <w:rFonts w:ascii="Verdana" w:hAnsi="Verdana"/>
          <w:b/>
          <w:bCs/>
          <w:color w:val="8EAADB" w:themeColor="accent1" w:themeTint="99"/>
          <w:sz w:val="32"/>
          <w:szCs w:val="32"/>
          <w:u w:val="single"/>
        </w:rPr>
        <w:t>Rutland Water Trip</w:t>
      </w:r>
    </w:p>
    <w:p w14:paraId="46CDA815" w14:textId="4E412325" w:rsidR="00B26678" w:rsidRDefault="00EF2F6A" w:rsidP="009C21EA">
      <w:pPr>
        <w:rPr>
          <w:rFonts w:ascii="Verdana" w:hAnsi="Verdana"/>
          <w:sz w:val="24"/>
          <w:szCs w:val="24"/>
        </w:rPr>
      </w:pPr>
      <w:r w:rsidRPr="003B36A7">
        <w:rPr>
          <w:rFonts w:ascii="Verdana" w:hAnsi="Verdana"/>
          <w:sz w:val="24"/>
          <w:szCs w:val="24"/>
        </w:rPr>
        <w:t>In April, we enjoyed a lovely trip to Rutland Water. We went for a peaceful walk and made the most of the spring sunshine. It was a great day to get out in nature, relax, and spend time together.</w:t>
      </w:r>
    </w:p>
    <w:p w14:paraId="6AD1C30F" w14:textId="632E044F" w:rsidR="000B2584" w:rsidRPr="003B36A7" w:rsidRDefault="000B2584" w:rsidP="009C21EA">
      <w:pPr>
        <w:rPr>
          <w:rFonts w:ascii="Verdana" w:hAnsi="Verdana"/>
          <w:sz w:val="24"/>
          <w:szCs w:val="24"/>
        </w:rPr>
      </w:pPr>
    </w:p>
    <w:p w14:paraId="75A0338D" w14:textId="6A9AF11F" w:rsidR="00482876" w:rsidRDefault="00482876" w:rsidP="009C21EA">
      <w:pPr>
        <w:jc w:val="right"/>
        <w:rPr>
          <w:rFonts w:ascii="Verdana" w:hAnsi="Verdana"/>
          <w:b/>
          <w:bCs/>
          <w:color w:val="8EAADB" w:themeColor="accent1" w:themeTint="99"/>
          <w:sz w:val="32"/>
          <w:szCs w:val="32"/>
          <w:u w:val="single"/>
        </w:rPr>
      </w:pPr>
    </w:p>
    <w:p w14:paraId="2B96A71D" w14:textId="14594169" w:rsidR="00BB4026" w:rsidRPr="00B26678" w:rsidRDefault="00190B1B" w:rsidP="009C21EA">
      <w:pPr>
        <w:jc w:val="right"/>
        <w:rPr>
          <w:rFonts w:ascii="Verdana" w:hAnsi="Verdana"/>
          <w:b/>
          <w:bCs/>
          <w:color w:val="8EAADB" w:themeColor="accent1" w:themeTint="99"/>
          <w:sz w:val="32"/>
          <w:szCs w:val="32"/>
          <w:u w:val="single"/>
        </w:rPr>
      </w:pPr>
      <w:r>
        <w:rPr>
          <w:rFonts w:ascii="Verdana" w:hAnsi="Verdana"/>
          <w:b/>
          <w:bCs/>
          <w:color w:val="8EAADB" w:themeColor="accent1" w:themeTint="99"/>
          <w:sz w:val="32"/>
          <w:szCs w:val="32"/>
          <w:u w:val="single"/>
        </w:rPr>
        <w:t>LCC Partnership</w:t>
      </w:r>
      <w:r w:rsidR="00E97D73">
        <w:rPr>
          <w:rFonts w:ascii="Verdana" w:hAnsi="Verdana"/>
          <w:b/>
          <w:bCs/>
          <w:color w:val="8EAADB" w:themeColor="accent1" w:themeTint="99"/>
          <w:sz w:val="32"/>
          <w:szCs w:val="32"/>
          <w:u w:val="single"/>
        </w:rPr>
        <w:t xml:space="preserve"> Awards</w:t>
      </w:r>
    </w:p>
    <w:p w14:paraId="6F4947CF" w14:textId="0CEC8B2B" w:rsidR="0081485D" w:rsidRPr="00D61DFD" w:rsidRDefault="00BB3149" w:rsidP="00CA1137">
      <w:pPr>
        <w:jc w:val="center"/>
        <w:rPr>
          <w:rFonts w:ascii="Verdana" w:hAnsi="Verdana"/>
          <w:sz w:val="24"/>
          <w:szCs w:val="24"/>
        </w:rPr>
      </w:pPr>
      <w:r>
        <w:rPr>
          <w:rFonts w:ascii="Verdana" w:hAnsi="Verdana"/>
          <w:noProof/>
          <w:sz w:val="24"/>
          <w:szCs w:val="24"/>
        </w:rPr>
        <w:drawing>
          <wp:anchor distT="0" distB="0" distL="114300" distR="114300" simplePos="0" relativeHeight="251687936" behindDoc="1" locked="0" layoutInCell="1" allowOverlap="1" wp14:anchorId="171A553F" wp14:editId="69743EB0">
            <wp:simplePos x="0" y="0"/>
            <wp:positionH relativeFrom="page">
              <wp:posOffset>944880</wp:posOffset>
            </wp:positionH>
            <wp:positionV relativeFrom="paragraph">
              <wp:posOffset>702310</wp:posOffset>
            </wp:positionV>
            <wp:extent cx="2185035" cy="1844040"/>
            <wp:effectExtent l="0" t="0" r="5715" b="3810"/>
            <wp:wrapTight wrapText="bothSides">
              <wp:wrapPolygon edited="0">
                <wp:start x="0" y="0"/>
                <wp:lineTo x="0" y="21421"/>
                <wp:lineTo x="21468" y="21421"/>
                <wp:lineTo x="21468" y="0"/>
                <wp:lineTo x="0" y="0"/>
              </wp:wrapPolygon>
            </wp:wrapTight>
            <wp:docPr id="1598047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47955"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9249"/>
                    <a:stretch>
                      <a:fillRect/>
                    </a:stretch>
                  </pic:blipFill>
                  <pic:spPr bwMode="auto">
                    <a:xfrm>
                      <a:off x="0" y="0"/>
                      <a:ext cx="2185035"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137">
        <w:rPr>
          <w:rFonts w:ascii="Verdana" w:hAnsi="Verdana"/>
          <w:sz w:val="24"/>
          <w:szCs w:val="24"/>
        </w:rPr>
        <w:t xml:space="preserve">We were invited to attend the </w:t>
      </w:r>
      <w:r w:rsidR="00D61DFD" w:rsidRPr="00D61DFD">
        <w:rPr>
          <w:rFonts w:ascii="Verdana" w:hAnsi="Verdana"/>
          <w:sz w:val="24"/>
          <w:szCs w:val="24"/>
        </w:rPr>
        <w:t>LCC Partnership Awards</w:t>
      </w:r>
      <w:r w:rsidR="00B802F8">
        <w:rPr>
          <w:rFonts w:ascii="Verdana" w:hAnsi="Verdana"/>
          <w:sz w:val="24"/>
          <w:szCs w:val="24"/>
        </w:rPr>
        <w:t>.</w:t>
      </w:r>
      <w:r w:rsidR="00D61DFD" w:rsidRPr="00D61DFD">
        <w:rPr>
          <w:rFonts w:ascii="Verdana" w:hAnsi="Verdana"/>
          <w:sz w:val="24"/>
          <w:szCs w:val="24"/>
        </w:rPr>
        <w:t xml:space="preserve"> We are so proud of our service users who won the Community Champions award for their amazing contribution to the Air Ambulance charity through their dedicated can-crushing work. They truly deserved the recognition and had a fantastic time celebrating at the event</w:t>
      </w:r>
      <w:r w:rsidR="00CA1137">
        <w:rPr>
          <w:rFonts w:ascii="Verdana" w:hAnsi="Verdana"/>
          <w:sz w:val="24"/>
          <w:szCs w:val="24"/>
        </w:rPr>
        <w:t>. Over £14,000 has now been raised .</w:t>
      </w:r>
      <w:r w:rsidR="00D61DFD" w:rsidRPr="00D61DFD">
        <w:rPr>
          <w:rFonts w:ascii="Verdana" w:hAnsi="Verdana"/>
          <w:sz w:val="24"/>
          <w:szCs w:val="24"/>
        </w:rPr>
        <w:t>Well done to all involved!</w:t>
      </w:r>
    </w:p>
    <w:p w14:paraId="0526833E" w14:textId="0356104A" w:rsidR="00225249" w:rsidRDefault="00225249" w:rsidP="00B81FC7">
      <w:pPr>
        <w:rPr>
          <w:rFonts w:ascii="Verdana" w:hAnsi="Verdana"/>
          <w:b/>
          <w:bCs/>
          <w:color w:val="5B9BD5" w:themeColor="accent5"/>
          <w:sz w:val="28"/>
          <w:szCs w:val="28"/>
          <w:u w:val="single"/>
        </w:rPr>
      </w:pPr>
    </w:p>
    <w:p w14:paraId="4266604D" w14:textId="65FF0F43" w:rsidR="00B37B88" w:rsidRDefault="00BB3149" w:rsidP="00B81FC7">
      <w:pPr>
        <w:rPr>
          <w:rFonts w:ascii="Verdana" w:hAnsi="Verdana"/>
          <w:b/>
          <w:bCs/>
          <w:color w:val="5B9BD5" w:themeColor="accent5"/>
          <w:sz w:val="28"/>
          <w:szCs w:val="28"/>
          <w:u w:val="single"/>
        </w:rPr>
      </w:pPr>
      <w:r w:rsidRPr="0047708A">
        <w:rPr>
          <w:rFonts w:ascii="Verdana" w:hAnsi="Verdana"/>
          <w:noProof/>
          <w:sz w:val="24"/>
          <w:szCs w:val="24"/>
        </w:rPr>
        <mc:AlternateContent>
          <mc:Choice Requires="wps">
            <w:drawing>
              <wp:anchor distT="45720" distB="45720" distL="114300" distR="114300" simplePos="0" relativeHeight="251678720" behindDoc="1" locked="0" layoutInCell="1" allowOverlap="1" wp14:anchorId="24D1A186" wp14:editId="23511EBB">
                <wp:simplePos x="0" y="0"/>
                <wp:positionH relativeFrom="column">
                  <wp:posOffset>2680929</wp:posOffset>
                </wp:positionH>
                <wp:positionV relativeFrom="paragraph">
                  <wp:posOffset>170815</wp:posOffset>
                </wp:positionV>
                <wp:extent cx="1675253" cy="872217"/>
                <wp:effectExtent l="114300" t="342900" r="96520" b="347345"/>
                <wp:wrapTight wrapText="bothSides">
                  <wp:wrapPolygon edited="0">
                    <wp:start x="20926" y="-749"/>
                    <wp:lineTo x="14191" y="-7579"/>
                    <wp:lineTo x="12357" y="-900"/>
                    <wp:lineTo x="5840" y="-7509"/>
                    <wp:lineTo x="4005" y="-831"/>
                    <wp:lineTo x="964" y="-3915"/>
                    <wp:lineTo x="505" y="-2246"/>
                    <wp:lineTo x="-436" y="3203"/>
                    <wp:lineTo x="-527" y="20722"/>
                    <wp:lineTo x="777" y="22044"/>
                    <wp:lineTo x="18246" y="22149"/>
                    <wp:lineTo x="21921" y="17871"/>
                    <wp:lineTo x="22827" y="15587"/>
                    <wp:lineTo x="22350" y="9233"/>
                    <wp:lineTo x="23750" y="2114"/>
                    <wp:lineTo x="22012" y="352"/>
                    <wp:lineTo x="20926" y="-749"/>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30497">
                          <a:off x="0" y="0"/>
                          <a:ext cx="1675253" cy="872217"/>
                        </a:xfrm>
                        <a:prstGeom prst="rect">
                          <a:avLst/>
                        </a:prstGeom>
                        <a:solidFill>
                          <a:srgbClr val="FFFFFF"/>
                        </a:solidFill>
                        <a:ln w="9525">
                          <a:noFill/>
                          <a:miter lim="800000"/>
                          <a:headEnd/>
                          <a:tailEnd/>
                        </a:ln>
                      </wps:spPr>
                      <wps:txbx>
                        <w:txbxContent>
                          <w:p w14:paraId="211CBA34" w14:textId="4701E253" w:rsidR="0047708A" w:rsidRPr="00BB3149" w:rsidRDefault="0047708A">
                            <w:pPr>
                              <w:rPr>
                                <w:rFonts w:ascii="Aharoni" w:hAnsi="Aharoni" w:cs="Aharoni" w:hint="cs"/>
                                <w:b/>
                                <w:bCs/>
                                <w:sz w:val="36"/>
                                <w:szCs w:val="36"/>
                              </w:rPr>
                            </w:pPr>
                            <w:r w:rsidRPr="00BB3149">
                              <w:rPr>
                                <w:rFonts w:ascii="Aharoni" w:hAnsi="Aharoni" w:cs="Aharoni" w:hint="cs"/>
                                <w:b/>
                                <w:bCs/>
                                <w:sz w:val="36"/>
                                <w:szCs w:val="36"/>
                              </w:rPr>
                              <w:t>Scan</w:t>
                            </w:r>
                            <w:r w:rsidR="004F1516" w:rsidRPr="00BB3149">
                              <w:rPr>
                                <w:rFonts w:ascii="Aharoni" w:hAnsi="Aharoni" w:cs="Aharoni" w:hint="cs"/>
                                <w:b/>
                                <w:bCs/>
                                <w:sz w:val="36"/>
                                <w:szCs w:val="36"/>
                              </w:rPr>
                              <w:t xml:space="preserve"> this </w:t>
                            </w:r>
                            <w:r w:rsidRPr="00BB3149">
                              <w:rPr>
                                <w:rFonts w:ascii="Aharoni" w:hAnsi="Aharoni" w:cs="Aharoni" w:hint="cs"/>
                                <w:b/>
                                <w:bCs/>
                                <w:sz w:val="36"/>
                                <w:szCs w:val="36"/>
                              </w:rPr>
                              <w:t>QR Code</w:t>
                            </w:r>
                            <w:r w:rsidR="004F1516" w:rsidRPr="00BB3149">
                              <w:rPr>
                                <w:rFonts w:ascii="Aharoni" w:hAnsi="Aharoni" w:cs="Aharoni" w:hint="cs"/>
                                <w:b/>
                                <w:bCs/>
                                <w:sz w:val="36"/>
                                <w:szCs w:val="36"/>
                              </w:rPr>
                              <w:t xml:space="preserve"> to visit our website </w:t>
                            </w:r>
                            <w:r w:rsidRPr="00BB3149">
                              <w:rPr>
                                <w:rFonts w:ascii="Aharoni" w:hAnsi="Aharoni" w:cs="Aharoni" w:hint="cs"/>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1A186" id="_x0000_t202" coordsize="21600,21600" o:spt="202" path="m,l,21600r21600,l21600,xe">
                <v:stroke joinstyle="miter"/>
                <v:path gradientshapeok="t" o:connecttype="rect"/>
              </v:shapetype>
              <v:shape id="Text Box 2" o:spid="_x0000_s1026" type="#_x0000_t202" style="position:absolute;margin-left:211.1pt;margin-top:13.45pt;width:131.9pt;height:68.7pt;rotation:-1823542fd;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" stroked="f">
                <v:textbox>
                  <w:txbxContent>
                    <w:p w14:paraId="211CBA34" w14:textId="4701E253" w:rsidR="0047708A" w:rsidRPr="00BB3149" w:rsidRDefault="0047708A">
                      <w:pPr>
                        <w:rPr>
                          <w:rFonts w:ascii="Aharoni" w:hAnsi="Aharoni" w:cs="Aharoni" w:hint="cs"/>
                          <w:b/>
                          <w:bCs/>
                          <w:sz w:val="36"/>
                          <w:szCs w:val="36"/>
                        </w:rPr>
                      </w:pPr>
                      <w:r w:rsidRPr="00BB3149">
                        <w:rPr>
                          <w:rFonts w:ascii="Aharoni" w:hAnsi="Aharoni" w:cs="Aharoni" w:hint="cs"/>
                          <w:b/>
                          <w:bCs/>
                          <w:sz w:val="36"/>
                          <w:szCs w:val="36"/>
                        </w:rPr>
                        <w:t>Scan</w:t>
                      </w:r>
                      <w:r w:rsidR="004F1516" w:rsidRPr="00BB3149">
                        <w:rPr>
                          <w:rFonts w:ascii="Aharoni" w:hAnsi="Aharoni" w:cs="Aharoni" w:hint="cs"/>
                          <w:b/>
                          <w:bCs/>
                          <w:sz w:val="36"/>
                          <w:szCs w:val="36"/>
                        </w:rPr>
                        <w:t xml:space="preserve"> this </w:t>
                      </w:r>
                      <w:r w:rsidRPr="00BB3149">
                        <w:rPr>
                          <w:rFonts w:ascii="Aharoni" w:hAnsi="Aharoni" w:cs="Aharoni" w:hint="cs"/>
                          <w:b/>
                          <w:bCs/>
                          <w:sz w:val="36"/>
                          <w:szCs w:val="36"/>
                        </w:rPr>
                        <w:t>QR Code</w:t>
                      </w:r>
                      <w:r w:rsidR="004F1516" w:rsidRPr="00BB3149">
                        <w:rPr>
                          <w:rFonts w:ascii="Aharoni" w:hAnsi="Aharoni" w:cs="Aharoni" w:hint="cs"/>
                          <w:b/>
                          <w:bCs/>
                          <w:sz w:val="36"/>
                          <w:szCs w:val="36"/>
                        </w:rPr>
                        <w:t xml:space="preserve"> to visit our website </w:t>
                      </w:r>
                      <w:r w:rsidRPr="00BB3149">
                        <w:rPr>
                          <w:rFonts w:ascii="Aharoni" w:hAnsi="Aharoni" w:cs="Aharoni" w:hint="cs"/>
                          <w:b/>
                          <w:bCs/>
                          <w:sz w:val="36"/>
                          <w:szCs w:val="36"/>
                        </w:rPr>
                        <w:t>!</w:t>
                      </w:r>
                    </w:p>
                  </w:txbxContent>
                </v:textbox>
                <w10:wrap type="tight"/>
              </v:shape>
            </w:pict>
          </mc:Fallback>
        </mc:AlternateContent>
      </w:r>
      <w:r>
        <w:rPr>
          <w:b/>
          <w:bCs/>
          <w:noProof/>
          <w:color w:val="8EAADB" w:themeColor="accent1" w:themeTint="99"/>
          <w:sz w:val="56"/>
          <w:szCs w:val="56"/>
        </w:rPr>
        <w:drawing>
          <wp:anchor distT="0" distB="0" distL="114300" distR="114300" simplePos="0" relativeHeight="251676672" behindDoc="1" locked="0" layoutInCell="1" allowOverlap="1" wp14:anchorId="198F854D" wp14:editId="445F529B">
            <wp:simplePos x="0" y="0"/>
            <wp:positionH relativeFrom="margin">
              <wp:posOffset>5112385</wp:posOffset>
            </wp:positionH>
            <wp:positionV relativeFrom="paragraph">
              <wp:posOffset>10160</wp:posOffset>
            </wp:positionV>
            <wp:extent cx="1036320" cy="1056640"/>
            <wp:effectExtent l="0" t="0" r="0" b="0"/>
            <wp:wrapTight wrapText="bothSides">
              <wp:wrapPolygon edited="0">
                <wp:start x="0" y="0"/>
                <wp:lineTo x="0" y="21029"/>
                <wp:lineTo x="21044" y="21029"/>
                <wp:lineTo x="21044" y="0"/>
                <wp:lineTo x="0" y="0"/>
              </wp:wrapPolygon>
            </wp:wrapTight>
            <wp:docPr id="101480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320" cy="1056640"/>
                    </a:xfrm>
                    <a:prstGeom prst="rect">
                      <a:avLst/>
                    </a:prstGeom>
                    <a:noFill/>
                  </pic:spPr>
                </pic:pic>
              </a:graphicData>
            </a:graphic>
            <wp14:sizeRelH relativeFrom="margin">
              <wp14:pctWidth>0</wp14:pctWidth>
            </wp14:sizeRelH>
            <wp14:sizeRelV relativeFrom="margin">
              <wp14:pctHeight>0</wp14:pctHeight>
            </wp14:sizeRelV>
          </wp:anchor>
        </w:drawing>
      </w:r>
    </w:p>
    <w:p w14:paraId="0F44931A" w14:textId="10CE1AA4" w:rsidR="0035295D" w:rsidRPr="006955D1" w:rsidRDefault="00BB3149" w:rsidP="00684C6E">
      <w:pPr>
        <w:rPr>
          <w:rFonts w:ascii="Verdana" w:hAnsi="Verdana"/>
          <w:b/>
          <w:bCs/>
          <w:sz w:val="24"/>
          <w:szCs w:val="24"/>
        </w:rPr>
      </w:pPr>
      <w:r>
        <w:rPr>
          <w:rFonts w:ascii="Verdana" w:hAnsi="Verdana"/>
          <w:b/>
          <w:bCs/>
          <w:noProof/>
          <w:sz w:val="22"/>
          <w:szCs w:val="22"/>
        </w:rPr>
        <mc:AlternateContent>
          <mc:Choice Requires="wps">
            <w:drawing>
              <wp:anchor distT="0" distB="0" distL="114300" distR="114300" simplePos="0" relativeHeight="251679744" behindDoc="1" locked="0" layoutInCell="1" allowOverlap="1" wp14:anchorId="0D22EC68" wp14:editId="2B224176">
                <wp:simplePos x="0" y="0"/>
                <wp:positionH relativeFrom="column">
                  <wp:posOffset>3941445</wp:posOffset>
                </wp:positionH>
                <wp:positionV relativeFrom="paragraph">
                  <wp:posOffset>174625</wp:posOffset>
                </wp:positionV>
                <wp:extent cx="1158240" cy="599440"/>
                <wp:effectExtent l="0" t="95250" r="0" b="29210"/>
                <wp:wrapTight wrapText="bothSides">
                  <wp:wrapPolygon edited="0">
                    <wp:start x="18474" y="-3432"/>
                    <wp:lineTo x="11724" y="-2059"/>
                    <wp:lineTo x="8171" y="2059"/>
                    <wp:lineTo x="8171" y="8924"/>
                    <wp:lineTo x="1421" y="8924"/>
                    <wp:lineTo x="1066" y="20593"/>
                    <wp:lineTo x="0" y="21966"/>
                    <wp:lineTo x="2487" y="21966"/>
                    <wp:lineTo x="2842" y="21966"/>
                    <wp:lineTo x="6039" y="19907"/>
                    <wp:lineTo x="6395" y="19907"/>
                    <wp:lineTo x="10658" y="9610"/>
                    <wp:lineTo x="11013" y="8924"/>
                    <wp:lineTo x="20250" y="-3432"/>
                    <wp:lineTo x="18474" y="-3432"/>
                  </wp:wrapPolygon>
                </wp:wrapTight>
                <wp:docPr id="1397846793" name="Connector: Curved 5"/>
                <wp:cNvGraphicFramePr/>
                <a:graphic xmlns:a="http://schemas.openxmlformats.org/drawingml/2006/main">
                  <a:graphicData uri="http://schemas.microsoft.com/office/word/2010/wordprocessingShape">
                    <wps:wsp>
                      <wps:cNvCnPr/>
                      <wps:spPr>
                        <a:xfrm flipV="1">
                          <a:off x="0" y="0"/>
                          <a:ext cx="1158240" cy="599440"/>
                        </a:xfrm>
                        <a:prstGeom prst="curvedConnector3">
                          <a:avLst>
                            <a:gd name="adj1" fmla="val 4334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4D3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310.35pt;margin-top:13.75pt;width:91.2pt;height:47.2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" adj="9363" strokecolor="black [3213]" strokeweight="3pt">
                <v:stroke endarrow="block" joinstyle="miter"/>
                <w10:wrap type="tight"/>
              </v:shape>
            </w:pict>
          </mc:Fallback>
        </mc:AlternateContent>
      </w:r>
    </w:p>
    <w:p w14:paraId="4BD2E9D6" w14:textId="6893FFED" w:rsidR="00972E75" w:rsidRPr="00AC19E0" w:rsidRDefault="00B37B88" w:rsidP="006851B4">
      <w:pPr>
        <w:rPr>
          <w:rFonts w:ascii="Verdana" w:hAnsi="Verdana"/>
          <w:b/>
          <w:bCs/>
          <w:sz w:val="22"/>
          <w:szCs w:val="22"/>
        </w:rPr>
      </w:pPr>
      <w:r>
        <w:rPr>
          <w:rFonts w:ascii="Verdana" w:hAnsi="Verdana"/>
          <w:b/>
          <w:bCs/>
          <w:sz w:val="22"/>
          <w:szCs w:val="22"/>
        </w:rPr>
        <w:t xml:space="preserve">                                    </w:t>
      </w:r>
    </w:p>
    <w:sectPr w:rsidR="00972E75" w:rsidRPr="00AC19E0" w:rsidSect="00253746">
      <w:footerReference w:type="default" r:id="rId17"/>
      <w:pgSz w:w="11906" w:h="16838" w:code="9"/>
      <w:pgMar w:top="1077" w:right="1077" w:bottom="1985" w:left="1077" w:header="709" w:footer="1077" w:gutter="0"/>
      <w:pgBorders>
        <w:top w:val="single" w:sz="8" w:space="4" w:color="4472C4" w:themeColor="accent1"/>
        <w:left w:val="single" w:sz="8" w:space="4" w:color="4472C4" w:themeColor="accent1"/>
        <w:bottom w:val="single" w:sz="8" w:space="4" w:color="4472C4" w:themeColor="accent1"/>
        <w:right w:val="single" w:sz="8" w:space="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3364" w14:textId="77777777" w:rsidR="000B7CC8" w:rsidRDefault="000B7CC8" w:rsidP="00B75102">
      <w:pPr>
        <w:spacing w:after="0" w:line="240" w:lineRule="auto"/>
      </w:pPr>
      <w:r>
        <w:separator/>
      </w:r>
    </w:p>
  </w:endnote>
  <w:endnote w:type="continuationSeparator" w:id="0">
    <w:p w14:paraId="0A4EE1D2" w14:textId="77777777" w:rsidR="000B7CC8" w:rsidRDefault="000B7CC8" w:rsidP="00B7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ADCF" w14:textId="1C243C51" w:rsidR="00B75102" w:rsidRPr="00B75102" w:rsidRDefault="00B75102" w:rsidP="00B75102">
    <w:pPr>
      <w:pStyle w:val="Footer"/>
      <w:jc w:val="center"/>
      <w:rPr>
        <w:b/>
        <w:bCs/>
        <w:sz w:val="28"/>
        <w:szCs w:val="28"/>
      </w:rPr>
    </w:pPr>
    <w:r w:rsidRPr="00B75102">
      <w:rPr>
        <w:b/>
        <w:bCs/>
        <w:sz w:val="28"/>
        <w:szCs w:val="28"/>
      </w:rPr>
      <w:t xml:space="preserve">Email: </w:t>
    </w:r>
    <w:hyperlink r:id="rId1" w:history="1">
      <w:r w:rsidRPr="00B75102">
        <w:rPr>
          <w:rStyle w:val="Hyperlink"/>
          <w:b/>
          <w:bCs/>
          <w:sz w:val="28"/>
          <w:szCs w:val="28"/>
        </w:rPr>
        <w:t>admin@supportconnections.co.uk</w:t>
      </w:r>
    </w:hyperlink>
    <w:r w:rsidRPr="00B75102">
      <w:rPr>
        <w:b/>
        <w:bCs/>
        <w:sz w:val="28"/>
        <w:szCs w:val="28"/>
      </w:rPr>
      <w:t xml:space="preserve">            Phone:</w:t>
    </w:r>
    <w:r>
      <w:rPr>
        <w:b/>
        <w:bCs/>
        <w:sz w:val="28"/>
        <w:szCs w:val="28"/>
      </w:rPr>
      <w:t xml:space="preserve"> </w:t>
    </w:r>
    <w:r w:rsidRPr="00B75102">
      <w:rPr>
        <w:b/>
        <w:bCs/>
        <w:sz w:val="28"/>
        <w:szCs w:val="28"/>
      </w:rPr>
      <w:t>01664 42</w:t>
    </w:r>
    <w:r w:rsidR="00FF3D08">
      <w:rPr>
        <w:b/>
        <w:bCs/>
        <w:sz w:val="28"/>
        <w:szCs w:val="28"/>
      </w:rPr>
      <w:t>4</w:t>
    </w:r>
    <w:r w:rsidRPr="00B75102">
      <w:rPr>
        <w:b/>
        <w:bCs/>
        <w:sz w:val="28"/>
        <w:szCs w:val="28"/>
      </w:rPr>
      <w:t>044                                                    Website: www.supportandcon</w:t>
    </w:r>
    <w:r w:rsidR="00224FBA">
      <w:rPr>
        <w:b/>
        <w:bCs/>
        <w:sz w:val="28"/>
        <w:szCs w:val="28"/>
      </w:rPr>
      <w:t>n</w:t>
    </w:r>
    <w:r w:rsidRPr="00B75102">
      <w:rPr>
        <w:b/>
        <w:bCs/>
        <w:sz w:val="28"/>
        <w:szCs w:val="28"/>
      </w:rPr>
      <w:t>ec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5F2D" w14:textId="77777777" w:rsidR="000B7CC8" w:rsidRDefault="000B7CC8" w:rsidP="00B75102">
      <w:pPr>
        <w:spacing w:after="0" w:line="240" w:lineRule="auto"/>
      </w:pPr>
      <w:r>
        <w:separator/>
      </w:r>
    </w:p>
  </w:footnote>
  <w:footnote w:type="continuationSeparator" w:id="0">
    <w:p w14:paraId="7C5ADC74" w14:textId="77777777" w:rsidR="000B7CC8" w:rsidRDefault="000B7CC8" w:rsidP="00B75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66"/>
    <w:rsid w:val="00001203"/>
    <w:rsid w:val="00002743"/>
    <w:rsid w:val="000142A6"/>
    <w:rsid w:val="000147AB"/>
    <w:rsid w:val="00021FAB"/>
    <w:rsid w:val="00022038"/>
    <w:rsid w:val="00025152"/>
    <w:rsid w:val="00026335"/>
    <w:rsid w:val="000361AE"/>
    <w:rsid w:val="0003642A"/>
    <w:rsid w:val="00037AA4"/>
    <w:rsid w:val="000461F8"/>
    <w:rsid w:val="00060F10"/>
    <w:rsid w:val="00062A2F"/>
    <w:rsid w:val="00065020"/>
    <w:rsid w:val="00065BC9"/>
    <w:rsid w:val="00077D18"/>
    <w:rsid w:val="0008067B"/>
    <w:rsid w:val="00080D68"/>
    <w:rsid w:val="00096F5A"/>
    <w:rsid w:val="000A152F"/>
    <w:rsid w:val="000A2487"/>
    <w:rsid w:val="000A520A"/>
    <w:rsid w:val="000A65CA"/>
    <w:rsid w:val="000B2584"/>
    <w:rsid w:val="000B355B"/>
    <w:rsid w:val="000B4A01"/>
    <w:rsid w:val="000B4E25"/>
    <w:rsid w:val="000B5F5C"/>
    <w:rsid w:val="000B6205"/>
    <w:rsid w:val="000B737A"/>
    <w:rsid w:val="000B7CC8"/>
    <w:rsid w:val="000B7E85"/>
    <w:rsid w:val="000C221F"/>
    <w:rsid w:val="000C5FDE"/>
    <w:rsid w:val="000D03BC"/>
    <w:rsid w:val="000D68AB"/>
    <w:rsid w:val="000E4ABD"/>
    <w:rsid w:val="000F424F"/>
    <w:rsid w:val="000F79A7"/>
    <w:rsid w:val="00105D95"/>
    <w:rsid w:val="00110920"/>
    <w:rsid w:val="00110BDE"/>
    <w:rsid w:val="00114BAF"/>
    <w:rsid w:val="00114F83"/>
    <w:rsid w:val="0012226E"/>
    <w:rsid w:val="00126DB2"/>
    <w:rsid w:val="0012769D"/>
    <w:rsid w:val="001313A7"/>
    <w:rsid w:val="00134BA5"/>
    <w:rsid w:val="0013627B"/>
    <w:rsid w:val="00145310"/>
    <w:rsid w:val="0014785A"/>
    <w:rsid w:val="00150DD2"/>
    <w:rsid w:val="00154383"/>
    <w:rsid w:val="00166F19"/>
    <w:rsid w:val="00167988"/>
    <w:rsid w:val="00167DC1"/>
    <w:rsid w:val="001713D3"/>
    <w:rsid w:val="00176EA3"/>
    <w:rsid w:val="00182DF4"/>
    <w:rsid w:val="00190B1B"/>
    <w:rsid w:val="0019181F"/>
    <w:rsid w:val="00194DD5"/>
    <w:rsid w:val="00197E61"/>
    <w:rsid w:val="001A037B"/>
    <w:rsid w:val="001A3934"/>
    <w:rsid w:val="001A49BC"/>
    <w:rsid w:val="001B6DFD"/>
    <w:rsid w:val="001B71C8"/>
    <w:rsid w:val="001C24F3"/>
    <w:rsid w:val="001C2E0E"/>
    <w:rsid w:val="001C6752"/>
    <w:rsid w:val="001C7B24"/>
    <w:rsid w:val="001D2726"/>
    <w:rsid w:val="001D6460"/>
    <w:rsid w:val="001E1C3E"/>
    <w:rsid w:val="001E1CA6"/>
    <w:rsid w:val="001E1DEE"/>
    <w:rsid w:val="001E4281"/>
    <w:rsid w:val="001F2D00"/>
    <w:rsid w:val="00202C61"/>
    <w:rsid w:val="00212FE1"/>
    <w:rsid w:val="00213467"/>
    <w:rsid w:val="00214299"/>
    <w:rsid w:val="002179F8"/>
    <w:rsid w:val="00220DFE"/>
    <w:rsid w:val="00221766"/>
    <w:rsid w:val="00222A15"/>
    <w:rsid w:val="002234A8"/>
    <w:rsid w:val="00224FBA"/>
    <w:rsid w:val="00225249"/>
    <w:rsid w:val="002367DB"/>
    <w:rsid w:val="00244509"/>
    <w:rsid w:val="00252AA6"/>
    <w:rsid w:val="00253746"/>
    <w:rsid w:val="00263187"/>
    <w:rsid w:val="00263869"/>
    <w:rsid w:val="002728A2"/>
    <w:rsid w:val="00272B78"/>
    <w:rsid w:val="00274BE3"/>
    <w:rsid w:val="00276DC2"/>
    <w:rsid w:val="00281260"/>
    <w:rsid w:val="002837E7"/>
    <w:rsid w:val="0028569A"/>
    <w:rsid w:val="002919AF"/>
    <w:rsid w:val="00292376"/>
    <w:rsid w:val="002A3992"/>
    <w:rsid w:val="002A6F6E"/>
    <w:rsid w:val="002B37D2"/>
    <w:rsid w:val="002C0812"/>
    <w:rsid w:val="002C18DE"/>
    <w:rsid w:val="002C480A"/>
    <w:rsid w:val="002D001F"/>
    <w:rsid w:val="002D37DF"/>
    <w:rsid w:val="002D410B"/>
    <w:rsid w:val="002D4B64"/>
    <w:rsid w:val="002D5112"/>
    <w:rsid w:val="002E20FA"/>
    <w:rsid w:val="002E2D71"/>
    <w:rsid w:val="002E3E95"/>
    <w:rsid w:val="002E6E20"/>
    <w:rsid w:val="002E7030"/>
    <w:rsid w:val="002F0309"/>
    <w:rsid w:val="002F35C0"/>
    <w:rsid w:val="0030043C"/>
    <w:rsid w:val="00303313"/>
    <w:rsid w:val="00304379"/>
    <w:rsid w:val="00315C68"/>
    <w:rsid w:val="00315F2F"/>
    <w:rsid w:val="00322600"/>
    <w:rsid w:val="00323E27"/>
    <w:rsid w:val="00333800"/>
    <w:rsid w:val="003362E3"/>
    <w:rsid w:val="0034166C"/>
    <w:rsid w:val="00343E31"/>
    <w:rsid w:val="003465B5"/>
    <w:rsid w:val="003467FA"/>
    <w:rsid w:val="0035295D"/>
    <w:rsid w:val="0036319C"/>
    <w:rsid w:val="00370003"/>
    <w:rsid w:val="00385749"/>
    <w:rsid w:val="00385B34"/>
    <w:rsid w:val="003925D1"/>
    <w:rsid w:val="0039555A"/>
    <w:rsid w:val="00395BD0"/>
    <w:rsid w:val="00396D84"/>
    <w:rsid w:val="003A0184"/>
    <w:rsid w:val="003A26A4"/>
    <w:rsid w:val="003A7DA2"/>
    <w:rsid w:val="003B0334"/>
    <w:rsid w:val="003B36A7"/>
    <w:rsid w:val="003B4CFE"/>
    <w:rsid w:val="003B75B7"/>
    <w:rsid w:val="003C3340"/>
    <w:rsid w:val="003C3C36"/>
    <w:rsid w:val="003C7412"/>
    <w:rsid w:val="003C7EAB"/>
    <w:rsid w:val="003D0050"/>
    <w:rsid w:val="003D2A17"/>
    <w:rsid w:val="003D4071"/>
    <w:rsid w:val="003D7EC3"/>
    <w:rsid w:val="003F0CB2"/>
    <w:rsid w:val="003F18EF"/>
    <w:rsid w:val="003F3F28"/>
    <w:rsid w:val="003F423B"/>
    <w:rsid w:val="003F42BD"/>
    <w:rsid w:val="003F6865"/>
    <w:rsid w:val="003F72A1"/>
    <w:rsid w:val="003F777B"/>
    <w:rsid w:val="003F77DB"/>
    <w:rsid w:val="004021B6"/>
    <w:rsid w:val="0040347A"/>
    <w:rsid w:val="00404945"/>
    <w:rsid w:val="00407268"/>
    <w:rsid w:val="00427A85"/>
    <w:rsid w:val="00431BDF"/>
    <w:rsid w:val="0043253D"/>
    <w:rsid w:val="004343C4"/>
    <w:rsid w:val="00440706"/>
    <w:rsid w:val="00440F3D"/>
    <w:rsid w:val="00444D0E"/>
    <w:rsid w:val="004501C2"/>
    <w:rsid w:val="00471335"/>
    <w:rsid w:val="004737DB"/>
    <w:rsid w:val="0047419F"/>
    <w:rsid w:val="0047708A"/>
    <w:rsid w:val="00482876"/>
    <w:rsid w:val="004848BF"/>
    <w:rsid w:val="00487716"/>
    <w:rsid w:val="00493502"/>
    <w:rsid w:val="004A0C80"/>
    <w:rsid w:val="004A46DC"/>
    <w:rsid w:val="004A5783"/>
    <w:rsid w:val="004A614F"/>
    <w:rsid w:val="004B0D9B"/>
    <w:rsid w:val="004B38C2"/>
    <w:rsid w:val="004B75BA"/>
    <w:rsid w:val="004C7C86"/>
    <w:rsid w:val="004D19CD"/>
    <w:rsid w:val="004D29D8"/>
    <w:rsid w:val="004D75C5"/>
    <w:rsid w:val="004E0E15"/>
    <w:rsid w:val="004E2B75"/>
    <w:rsid w:val="004E75DA"/>
    <w:rsid w:val="004F0B34"/>
    <w:rsid w:val="004F0D63"/>
    <w:rsid w:val="004F1516"/>
    <w:rsid w:val="004F1FD8"/>
    <w:rsid w:val="0050294E"/>
    <w:rsid w:val="005033BC"/>
    <w:rsid w:val="0051239B"/>
    <w:rsid w:val="00512F63"/>
    <w:rsid w:val="005134B8"/>
    <w:rsid w:val="00514691"/>
    <w:rsid w:val="00521500"/>
    <w:rsid w:val="00522A04"/>
    <w:rsid w:val="005303AB"/>
    <w:rsid w:val="00546800"/>
    <w:rsid w:val="00557467"/>
    <w:rsid w:val="005669B2"/>
    <w:rsid w:val="00573B94"/>
    <w:rsid w:val="00576F2A"/>
    <w:rsid w:val="00590DDE"/>
    <w:rsid w:val="0059403F"/>
    <w:rsid w:val="00597B58"/>
    <w:rsid w:val="005A6BB8"/>
    <w:rsid w:val="005B18BF"/>
    <w:rsid w:val="005B30C3"/>
    <w:rsid w:val="005B3E37"/>
    <w:rsid w:val="005C231B"/>
    <w:rsid w:val="005C555C"/>
    <w:rsid w:val="005D0D9B"/>
    <w:rsid w:val="005D1759"/>
    <w:rsid w:val="005D22D8"/>
    <w:rsid w:val="005D69AB"/>
    <w:rsid w:val="005E01FB"/>
    <w:rsid w:val="005E54A1"/>
    <w:rsid w:val="005E66DA"/>
    <w:rsid w:val="005F229B"/>
    <w:rsid w:val="005F7799"/>
    <w:rsid w:val="006025DA"/>
    <w:rsid w:val="006100FD"/>
    <w:rsid w:val="00614EE6"/>
    <w:rsid w:val="006202D4"/>
    <w:rsid w:val="00620F94"/>
    <w:rsid w:val="0062193E"/>
    <w:rsid w:val="00621F82"/>
    <w:rsid w:val="006267D6"/>
    <w:rsid w:val="00627B09"/>
    <w:rsid w:val="006415E0"/>
    <w:rsid w:val="00642877"/>
    <w:rsid w:val="00647FFD"/>
    <w:rsid w:val="00650203"/>
    <w:rsid w:val="006504C3"/>
    <w:rsid w:val="00651C88"/>
    <w:rsid w:val="00660F9E"/>
    <w:rsid w:val="00661AFA"/>
    <w:rsid w:val="006640A2"/>
    <w:rsid w:val="00665421"/>
    <w:rsid w:val="0067194A"/>
    <w:rsid w:val="00674F1F"/>
    <w:rsid w:val="00684C6E"/>
    <w:rsid w:val="006851B4"/>
    <w:rsid w:val="00685E34"/>
    <w:rsid w:val="00687F62"/>
    <w:rsid w:val="006955D1"/>
    <w:rsid w:val="00697A38"/>
    <w:rsid w:val="006A59F3"/>
    <w:rsid w:val="006B09C1"/>
    <w:rsid w:val="006B4372"/>
    <w:rsid w:val="006C2E48"/>
    <w:rsid w:val="006C516E"/>
    <w:rsid w:val="006C7231"/>
    <w:rsid w:val="006D2A73"/>
    <w:rsid w:val="006D59E6"/>
    <w:rsid w:val="006E1892"/>
    <w:rsid w:val="006E2918"/>
    <w:rsid w:val="006E3230"/>
    <w:rsid w:val="006E426B"/>
    <w:rsid w:val="00701D78"/>
    <w:rsid w:val="00705773"/>
    <w:rsid w:val="00707F74"/>
    <w:rsid w:val="007173C4"/>
    <w:rsid w:val="00721201"/>
    <w:rsid w:val="00722BE3"/>
    <w:rsid w:val="007234E4"/>
    <w:rsid w:val="00725501"/>
    <w:rsid w:val="00735E57"/>
    <w:rsid w:val="00737BAF"/>
    <w:rsid w:val="00740A4C"/>
    <w:rsid w:val="007411F0"/>
    <w:rsid w:val="00744E43"/>
    <w:rsid w:val="00746F46"/>
    <w:rsid w:val="00750265"/>
    <w:rsid w:val="00753475"/>
    <w:rsid w:val="00753D14"/>
    <w:rsid w:val="00756FB4"/>
    <w:rsid w:val="00762390"/>
    <w:rsid w:val="007674B5"/>
    <w:rsid w:val="00767E03"/>
    <w:rsid w:val="00776221"/>
    <w:rsid w:val="00776765"/>
    <w:rsid w:val="00780ABA"/>
    <w:rsid w:val="0078338A"/>
    <w:rsid w:val="00785A1B"/>
    <w:rsid w:val="00790999"/>
    <w:rsid w:val="007926AC"/>
    <w:rsid w:val="007A6262"/>
    <w:rsid w:val="007C3356"/>
    <w:rsid w:val="007E1F70"/>
    <w:rsid w:val="007E2293"/>
    <w:rsid w:val="007E3712"/>
    <w:rsid w:val="007F0768"/>
    <w:rsid w:val="007F1A89"/>
    <w:rsid w:val="007F5333"/>
    <w:rsid w:val="0080605D"/>
    <w:rsid w:val="0081121A"/>
    <w:rsid w:val="00813974"/>
    <w:rsid w:val="0081485D"/>
    <w:rsid w:val="008178FB"/>
    <w:rsid w:val="00822E08"/>
    <w:rsid w:val="008230A0"/>
    <w:rsid w:val="008374A4"/>
    <w:rsid w:val="00841DA3"/>
    <w:rsid w:val="0084522D"/>
    <w:rsid w:val="00853D56"/>
    <w:rsid w:val="00856690"/>
    <w:rsid w:val="00856F1D"/>
    <w:rsid w:val="00857AFD"/>
    <w:rsid w:val="00861C52"/>
    <w:rsid w:val="008813B2"/>
    <w:rsid w:val="00884B2D"/>
    <w:rsid w:val="00885045"/>
    <w:rsid w:val="008924A2"/>
    <w:rsid w:val="008A0FBF"/>
    <w:rsid w:val="008A1B0B"/>
    <w:rsid w:val="008B063E"/>
    <w:rsid w:val="008B21DB"/>
    <w:rsid w:val="008B2EAA"/>
    <w:rsid w:val="008C2EFA"/>
    <w:rsid w:val="008C4069"/>
    <w:rsid w:val="008D3121"/>
    <w:rsid w:val="008D68FA"/>
    <w:rsid w:val="008E09A9"/>
    <w:rsid w:val="008E3226"/>
    <w:rsid w:val="008E7999"/>
    <w:rsid w:val="00900223"/>
    <w:rsid w:val="00902115"/>
    <w:rsid w:val="00905594"/>
    <w:rsid w:val="00926139"/>
    <w:rsid w:val="00927C95"/>
    <w:rsid w:val="00927ED9"/>
    <w:rsid w:val="0093100B"/>
    <w:rsid w:val="0093397B"/>
    <w:rsid w:val="009343A4"/>
    <w:rsid w:val="009352E1"/>
    <w:rsid w:val="00945801"/>
    <w:rsid w:val="00951137"/>
    <w:rsid w:val="00972E75"/>
    <w:rsid w:val="0097419F"/>
    <w:rsid w:val="00975FF4"/>
    <w:rsid w:val="0097769F"/>
    <w:rsid w:val="009823FD"/>
    <w:rsid w:val="00982948"/>
    <w:rsid w:val="0098692F"/>
    <w:rsid w:val="009A28F3"/>
    <w:rsid w:val="009A5971"/>
    <w:rsid w:val="009B0CDD"/>
    <w:rsid w:val="009B21AC"/>
    <w:rsid w:val="009B21FD"/>
    <w:rsid w:val="009B6E85"/>
    <w:rsid w:val="009B6F71"/>
    <w:rsid w:val="009C21EA"/>
    <w:rsid w:val="009C41DE"/>
    <w:rsid w:val="009D2F8D"/>
    <w:rsid w:val="009D51E6"/>
    <w:rsid w:val="009D51FB"/>
    <w:rsid w:val="009E35E4"/>
    <w:rsid w:val="009E3CC8"/>
    <w:rsid w:val="009E6AD7"/>
    <w:rsid w:val="009E6F7C"/>
    <w:rsid w:val="009F3866"/>
    <w:rsid w:val="009F3E5B"/>
    <w:rsid w:val="009F4B1A"/>
    <w:rsid w:val="00A0004D"/>
    <w:rsid w:val="00A0140D"/>
    <w:rsid w:val="00A02B24"/>
    <w:rsid w:val="00A05ADC"/>
    <w:rsid w:val="00A06151"/>
    <w:rsid w:val="00A1139C"/>
    <w:rsid w:val="00A33F3D"/>
    <w:rsid w:val="00A36D6B"/>
    <w:rsid w:val="00A36E81"/>
    <w:rsid w:val="00A422E2"/>
    <w:rsid w:val="00A45665"/>
    <w:rsid w:val="00A47943"/>
    <w:rsid w:val="00A50D5B"/>
    <w:rsid w:val="00A60139"/>
    <w:rsid w:val="00A657F9"/>
    <w:rsid w:val="00A66B48"/>
    <w:rsid w:val="00A712C1"/>
    <w:rsid w:val="00A801DD"/>
    <w:rsid w:val="00A8673A"/>
    <w:rsid w:val="00A9106A"/>
    <w:rsid w:val="00A91238"/>
    <w:rsid w:val="00A97B5E"/>
    <w:rsid w:val="00AA3315"/>
    <w:rsid w:val="00AA3B3A"/>
    <w:rsid w:val="00AA423E"/>
    <w:rsid w:val="00AA61C8"/>
    <w:rsid w:val="00AB61F5"/>
    <w:rsid w:val="00AB7D7A"/>
    <w:rsid w:val="00AC19E0"/>
    <w:rsid w:val="00AC3BD7"/>
    <w:rsid w:val="00AC5AEF"/>
    <w:rsid w:val="00AD040C"/>
    <w:rsid w:val="00AD14E5"/>
    <w:rsid w:val="00AD3898"/>
    <w:rsid w:val="00AD7B0F"/>
    <w:rsid w:val="00AE0392"/>
    <w:rsid w:val="00AE33B2"/>
    <w:rsid w:val="00AE4FDA"/>
    <w:rsid w:val="00AE5076"/>
    <w:rsid w:val="00AE79B7"/>
    <w:rsid w:val="00AF0090"/>
    <w:rsid w:val="00AF27B7"/>
    <w:rsid w:val="00B00DB7"/>
    <w:rsid w:val="00B00F4B"/>
    <w:rsid w:val="00B01AC9"/>
    <w:rsid w:val="00B01D5A"/>
    <w:rsid w:val="00B025AE"/>
    <w:rsid w:val="00B040E8"/>
    <w:rsid w:val="00B05096"/>
    <w:rsid w:val="00B10068"/>
    <w:rsid w:val="00B11A17"/>
    <w:rsid w:val="00B260A6"/>
    <w:rsid w:val="00B26678"/>
    <w:rsid w:val="00B26CDF"/>
    <w:rsid w:val="00B308D1"/>
    <w:rsid w:val="00B30FAC"/>
    <w:rsid w:val="00B33279"/>
    <w:rsid w:val="00B34C32"/>
    <w:rsid w:val="00B37B88"/>
    <w:rsid w:val="00B37DF7"/>
    <w:rsid w:val="00B437F4"/>
    <w:rsid w:val="00B45194"/>
    <w:rsid w:val="00B50067"/>
    <w:rsid w:val="00B50580"/>
    <w:rsid w:val="00B5637E"/>
    <w:rsid w:val="00B56BB6"/>
    <w:rsid w:val="00B626A1"/>
    <w:rsid w:val="00B7455E"/>
    <w:rsid w:val="00B75102"/>
    <w:rsid w:val="00B75E5D"/>
    <w:rsid w:val="00B77973"/>
    <w:rsid w:val="00B802F8"/>
    <w:rsid w:val="00B81FC7"/>
    <w:rsid w:val="00B82931"/>
    <w:rsid w:val="00B83052"/>
    <w:rsid w:val="00B83F8B"/>
    <w:rsid w:val="00B87501"/>
    <w:rsid w:val="00B948EB"/>
    <w:rsid w:val="00B95118"/>
    <w:rsid w:val="00B966C2"/>
    <w:rsid w:val="00B97C20"/>
    <w:rsid w:val="00BA3CF8"/>
    <w:rsid w:val="00BA5676"/>
    <w:rsid w:val="00BA7CC0"/>
    <w:rsid w:val="00BB3149"/>
    <w:rsid w:val="00BB4026"/>
    <w:rsid w:val="00BC1642"/>
    <w:rsid w:val="00BD6342"/>
    <w:rsid w:val="00BD744A"/>
    <w:rsid w:val="00BD7FF6"/>
    <w:rsid w:val="00BE005D"/>
    <w:rsid w:val="00BE23DA"/>
    <w:rsid w:val="00BE25EC"/>
    <w:rsid w:val="00BF2A76"/>
    <w:rsid w:val="00C03FCD"/>
    <w:rsid w:val="00C046EC"/>
    <w:rsid w:val="00C1117E"/>
    <w:rsid w:val="00C13F4F"/>
    <w:rsid w:val="00C14BDA"/>
    <w:rsid w:val="00C16811"/>
    <w:rsid w:val="00C21AD9"/>
    <w:rsid w:val="00C224F7"/>
    <w:rsid w:val="00C23AB7"/>
    <w:rsid w:val="00C274AF"/>
    <w:rsid w:val="00C30601"/>
    <w:rsid w:val="00C30AFE"/>
    <w:rsid w:val="00C33AD4"/>
    <w:rsid w:val="00C4219D"/>
    <w:rsid w:val="00C438FC"/>
    <w:rsid w:val="00C4393B"/>
    <w:rsid w:val="00C4672C"/>
    <w:rsid w:val="00C50A8A"/>
    <w:rsid w:val="00C50F3C"/>
    <w:rsid w:val="00C51D3F"/>
    <w:rsid w:val="00C53917"/>
    <w:rsid w:val="00C54AF2"/>
    <w:rsid w:val="00C81B8A"/>
    <w:rsid w:val="00C81DAA"/>
    <w:rsid w:val="00C877B3"/>
    <w:rsid w:val="00C91E80"/>
    <w:rsid w:val="00C92005"/>
    <w:rsid w:val="00C93194"/>
    <w:rsid w:val="00C97F2E"/>
    <w:rsid w:val="00CA1137"/>
    <w:rsid w:val="00CA257E"/>
    <w:rsid w:val="00CA5192"/>
    <w:rsid w:val="00CA5F75"/>
    <w:rsid w:val="00CA6C53"/>
    <w:rsid w:val="00CA79C6"/>
    <w:rsid w:val="00CB19DE"/>
    <w:rsid w:val="00CB690D"/>
    <w:rsid w:val="00CB7E59"/>
    <w:rsid w:val="00CC21ED"/>
    <w:rsid w:val="00CD08F2"/>
    <w:rsid w:val="00CD513A"/>
    <w:rsid w:val="00CE03A1"/>
    <w:rsid w:val="00CE0905"/>
    <w:rsid w:val="00CE2395"/>
    <w:rsid w:val="00CE42F2"/>
    <w:rsid w:val="00CF09C9"/>
    <w:rsid w:val="00CF16B5"/>
    <w:rsid w:val="00CF18A8"/>
    <w:rsid w:val="00CF1948"/>
    <w:rsid w:val="00CF3A3E"/>
    <w:rsid w:val="00CF51AA"/>
    <w:rsid w:val="00D02FB7"/>
    <w:rsid w:val="00D0519C"/>
    <w:rsid w:val="00D10EB4"/>
    <w:rsid w:val="00D13C6B"/>
    <w:rsid w:val="00D16888"/>
    <w:rsid w:val="00D203FA"/>
    <w:rsid w:val="00D30332"/>
    <w:rsid w:val="00D316F5"/>
    <w:rsid w:val="00D340D8"/>
    <w:rsid w:val="00D44354"/>
    <w:rsid w:val="00D52378"/>
    <w:rsid w:val="00D557FD"/>
    <w:rsid w:val="00D61DFD"/>
    <w:rsid w:val="00D64EFA"/>
    <w:rsid w:val="00D65A00"/>
    <w:rsid w:val="00D675BB"/>
    <w:rsid w:val="00D716A7"/>
    <w:rsid w:val="00D72255"/>
    <w:rsid w:val="00D81A71"/>
    <w:rsid w:val="00D873F4"/>
    <w:rsid w:val="00D97FB1"/>
    <w:rsid w:val="00DA017F"/>
    <w:rsid w:val="00DA08DC"/>
    <w:rsid w:val="00DA4857"/>
    <w:rsid w:val="00DA5622"/>
    <w:rsid w:val="00DB225F"/>
    <w:rsid w:val="00DB2F33"/>
    <w:rsid w:val="00DC1294"/>
    <w:rsid w:val="00DD4162"/>
    <w:rsid w:val="00DD4A86"/>
    <w:rsid w:val="00DE41FC"/>
    <w:rsid w:val="00DE4D8F"/>
    <w:rsid w:val="00DF08C4"/>
    <w:rsid w:val="00DF08D2"/>
    <w:rsid w:val="00DF656E"/>
    <w:rsid w:val="00E04D72"/>
    <w:rsid w:val="00E07A10"/>
    <w:rsid w:val="00E07FCE"/>
    <w:rsid w:val="00E12436"/>
    <w:rsid w:val="00E16E12"/>
    <w:rsid w:val="00E27A84"/>
    <w:rsid w:val="00E35DDD"/>
    <w:rsid w:val="00E50876"/>
    <w:rsid w:val="00E531E2"/>
    <w:rsid w:val="00E536B4"/>
    <w:rsid w:val="00E53B51"/>
    <w:rsid w:val="00E54E77"/>
    <w:rsid w:val="00E564EA"/>
    <w:rsid w:val="00E65A05"/>
    <w:rsid w:val="00E6767C"/>
    <w:rsid w:val="00E70DF0"/>
    <w:rsid w:val="00E81F21"/>
    <w:rsid w:val="00E866F0"/>
    <w:rsid w:val="00E90A32"/>
    <w:rsid w:val="00E938AD"/>
    <w:rsid w:val="00E97D73"/>
    <w:rsid w:val="00EA25FF"/>
    <w:rsid w:val="00EA6E95"/>
    <w:rsid w:val="00EB0B43"/>
    <w:rsid w:val="00EB17E3"/>
    <w:rsid w:val="00EB1D3D"/>
    <w:rsid w:val="00EB4508"/>
    <w:rsid w:val="00EB6320"/>
    <w:rsid w:val="00EC1274"/>
    <w:rsid w:val="00EC30FA"/>
    <w:rsid w:val="00EC49D0"/>
    <w:rsid w:val="00EC69B4"/>
    <w:rsid w:val="00ED1EC9"/>
    <w:rsid w:val="00ED5E33"/>
    <w:rsid w:val="00ED68DB"/>
    <w:rsid w:val="00ED7428"/>
    <w:rsid w:val="00EE07BE"/>
    <w:rsid w:val="00EF2D26"/>
    <w:rsid w:val="00EF2F6A"/>
    <w:rsid w:val="00EF3795"/>
    <w:rsid w:val="00F02ABD"/>
    <w:rsid w:val="00F056F3"/>
    <w:rsid w:val="00F0576E"/>
    <w:rsid w:val="00F1227B"/>
    <w:rsid w:val="00F15762"/>
    <w:rsid w:val="00F15F35"/>
    <w:rsid w:val="00F16E8B"/>
    <w:rsid w:val="00F26F37"/>
    <w:rsid w:val="00F347D3"/>
    <w:rsid w:val="00F36ACC"/>
    <w:rsid w:val="00F36F68"/>
    <w:rsid w:val="00F42851"/>
    <w:rsid w:val="00F4351E"/>
    <w:rsid w:val="00F438DE"/>
    <w:rsid w:val="00F45B48"/>
    <w:rsid w:val="00F47315"/>
    <w:rsid w:val="00F4796C"/>
    <w:rsid w:val="00F51F42"/>
    <w:rsid w:val="00F535E2"/>
    <w:rsid w:val="00F53B84"/>
    <w:rsid w:val="00F54371"/>
    <w:rsid w:val="00F65790"/>
    <w:rsid w:val="00F66674"/>
    <w:rsid w:val="00F67BF1"/>
    <w:rsid w:val="00F67D31"/>
    <w:rsid w:val="00F7077F"/>
    <w:rsid w:val="00F730E5"/>
    <w:rsid w:val="00F760F8"/>
    <w:rsid w:val="00F765CE"/>
    <w:rsid w:val="00F81D32"/>
    <w:rsid w:val="00F86957"/>
    <w:rsid w:val="00F9494C"/>
    <w:rsid w:val="00FA4EBA"/>
    <w:rsid w:val="00FB37B8"/>
    <w:rsid w:val="00FB6ABD"/>
    <w:rsid w:val="00FB75AE"/>
    <w:rsid w:val="00FB7B79"/>
    <w:rsid w:val="00FC2804"/>
    <w:rsid w:val="00FD0F63"/>
    <w:rsid w:val="00FD3FA5"/>
    <w:rsid w:val="00FE78FF"/>
    <w:rsid w:val="00FF3A08"/>
    <w:rsid w:val="00FF3D08"/>
    <w:rsid w:val="00FF5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6085"/>
  <w15:chartTrackingRefBased/>
  <w15:docId w15:val="{AA788540-92EF-4719-8FFC-5C6A48ED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36"/>
  </w:style>
  <w:style w:type="paragraph" w:styleId="Heading1">
    <w:name w:val="heading 1"/>
    <w:basedOn w:val="Normal"/>
    <w:next w:val="Normal"/>
    <w:link w:val="Heading1Char"/>
    <w:uiPriority w:val="9"/>
    <w:qFormat/>
    <w:rsid w:val="003C3C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3C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C3C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C3C3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C3C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C3C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C3C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C3C3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C3C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102"/>
  </w:style>
  <w:style w:type="paragraph" w:styleId="Footer">
    <w:name w:val="footer"/>
    <w:basedOn w:val="Normal"/>
    <w:link w:val="FooterChar"/>
    <w:uiPriority w:val="99"/>
    <w:unhideWhenUsed/>
    <w:rsid w:val="00B75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102"/>
  </w:style>
  <w:style w:type="character" w:styleId="Hyperlink">
    <w:name w:val="Hyperlink"/>
    <w:basedOn w:val="DefaultParagraphFont"/>
    <w:uiPriority w:val="99"/>
    <w:unhideWhenUsed/>
    <w:rsid w:val="00B75102"/>
    <w:rPr>
      <w:color w:val="0563C1" w:themeColor="hyperlink"/>
      <w:u w:val="single"/>
    </w:rPr>
  </w:style>
  <w:style w:type="character" w:styleId="UnresolvedMention">
    <w:name w:val="Unresolved Mention"/>
    <w:basedOn w:val="DefaultParagraphFont"/>
    <w:uiPriority w:val="99"/>
    <w:semiHidden/>
    <w:unhideWhenUsed/>
    <w:rsid w:val="00B75102"/>
    <w:rPr>
      <w:color w:val="605E5C"/>
      <w:shd w:val="clear" w:color="auto" w:fill="E1DFDD"/>
    </w:rPr>
  </w:style>
  <w:style w:type="character" w:customStyle="1" w:styleId="Heading1Char">
    <w:name w:val="Heading 1 Char"/>
    <w:basedOn w:val="DefaultParagraphFont"/>
    <w:link w:val="Heading1"/>
    <w:uiPriority w:val="9"/>
    <w:rsid w:val="003C3C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3C3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C3C3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C3C3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C3C3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C3C3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C3C3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C3C3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C3C3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C3C3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C3C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C3C3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C3C3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C3C36"/>
    <w:rPr>
      <w:rFonts w:asciiTheme="majorHAnsi" w:eastAsiaTheme="majorEastAsia" w:hAnsiTheme="majorHAnsi" w:cstheme="majorBidi"/>
      <w:sz w:val="24"/>
      <w:szCs w:val="24"/>
    </w:rPr>
  </w:style>
  <w:style w:type="character" w:styleId="Strong">
    <w:name w:val="Strong"/>
    <w:basedOn w:val="DefaultParagraphFont"/>
    <w:uiPriority w:val="22"/>
    <w:qFormat/>
    <w:rsid w:val="003C3C36"/>
    <w:rPr>
      <w:b/>
      <w:bCs/>
    </w:rPr>
  </w:style>
  <w:style w:type="character" w:styleId="Emphasis">
    <w:name w:val="Emphasis"/>
    <w:basedOn w:val="DefaultParagraphFont"/>
    <w:uiPriority w:val="20"/>
    <w:qFormat/>
    <w:rsid w:val="003C3C36"/>
    <w:rPr>
      <w:i/>
      <w:iCs/>
    </w:rPr>
  </w:style>
  <w:style w:type="paragraph" w:styleId="NoSpacing">
    <w:name w:val="No Spacing"/>
    <w:uiPriority w:val="1"/>
    <w:qFormat/>
    <w:rsid w:val="003C3C36"/>
    <w:pPr>
      <w:spacing w:after="0" w:line="240" w:lineRule="auto"/>
    </w:pPr>
  </w:style>
  <w:style w:type="paragraph" w:styleId="Quote">
    <w:name w:val="Quote"/>
    <w:basedOn w:val="Normal"/>
    <w:next w:val="Normal"/>
    <w:link w:val="QuoteChar"/>
    <w:uiPriority w:val="29"/>
    <w:qFormat/>
    <w:rsid w:val="003C3C3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C3C36"/>
    <w:rPr>
      <w:i/>
      <w:iCs/>
      <w:color w:val="404040" w:themeColor="text1" w:themeTint="BF"/>
    </w:rPr>
  </w:style>
  <w:style w:type="paragraph" w:styleId="IntenseQuote">
    <w:name w:val="Intense Quote"/>
    <w:basedOn w:val="Normal"/>
    <w:next w:val="Normal"/>
    <w:link w:val="IntenseQuoteChar"/>
    <w:uiPriority w:val="30"/>
    <w:qFormat/>
    <w:rsid w:val="003C3C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C3C3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C3C36"/>
    <w:rPr>
      <w:i/>
      <w:iCs/>
      <w:color w:val="404040" w:themeColor="text1" w:themeTint="BF"/>
    </w:rPr>
  </w:style>
  <w:style w:type="character" w:styleId="IntenseEmphasis">
    <w:name w:val="Intense Emphasis"/>
    <w:basedOn w:val="DefaultParagraphFont"/>
    <w:uiPriority w:val="21"/>
    <w:qFormat/>
    <w:rsid w:val="003C3C36"/>
    <w:rPr>
      <w:b/>
      <w:bCs/>
      <w:i/>
      <w:iCs/>
    </w:rPr>
  </w:style>
  <w:style w:type="character" w:styleId="SubtleReference">
    <w:name w:val="Subtle Reference"/>
    <w:basedOn w:val="DefaultParagraphFont"/>
    <w:uiPriority w:val="31"/>
    <w:qFormat/>
    <w:rsid w:val="003C3C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3C36"/>
    <w:rPr>
      <w:b/>
      <w:bCs/>
      <w:smallCaps/>
      <w:spacing w:val="5"/>
      <w:u w:val="single"/>
    </w:rPr>
  </w:style>
  <w:style w:type="character" w:styleId="BookTitle">
    <w:name w:val="Book Title"/>
    <w:basedOn w:val="DefaultParagraphFont"/>
    <w:uiPriority w:val="33"/>
    <w:qFormat/>
    <w:rsid w:val="003C3C36"/>
    <w:rPr>
      <w:b/>
      <w:bCs/>
      <w:smallCaps/>
    </w:rPr>
  </w:style>
  <w:style w:type="paragraph" w:styleId="TOCHeading">
    <w:name w:val="TOC Heading"/>
    <w:basedOn w:val="Heading1"/>
    <w:next w:val="Normal"/>
    <w:uiPriority w:val="39"/>
    <w:semiHidden/>
    <w:unhideWhenUsed/>
    <w:qFormat/>
    <w:rsid w:val="003C3C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mailto:admin@supportconnec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6D73-D066-4BC5-9BD1-18F65599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ewitt</dc:creator>
  <cp:keywords/>
  <dc:description/>
  <cp:lastModifiedBy>Nancy Storer</cp:lastModifiedBy>
  <cp:revision>2</cp:revision>
  <cp:lastPrinted>2025-05-29T13:22:00Z</cp:lastPrinted>
  <dcterms:created xsi:type="dcterms:W3CDTF">2025-05-29T14:13:00Z</dcterms:created>
  <dcterms:modified xsi:type="dcterms:W3CDTF">2025-05-29T14:13:00Z</dcterms:modified>
</cp:coreProperties>
</file>